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071C0" w14:textId="0B0D5776" w:rsidR="00407573" w:rsidRPr="00B25AB9" w:rsidRDefault="000D1DA9" w:rsidP="00A034F3">
      <w:pPr>
        <w:jc w:val="center"/>
        <w:rPr>
          <w:b/>
          <w:bCs/>
          <w:sz w:val="28"/>
          <w:szCs w:val="28"/>
          <w:lang w:val="sr-Cyrl-RS"/>
        </w:rPr>
      </w:pPr>
      <w:r w:rsidRPr="00B25AB9">
        <w:rPr>
          <w:b/>
          <w:bCs/>
          <w:sz w:val="28"/>
          <w:szCs w:val="28"/>
        </w:rPr>
        <w:t>2</w:t>
      </w:r>
      <w:r w:rsidR="00A034F3" w:rsidRPr="00B25AB9">
        <w:rPr>
          <w:b/>
          <w:bCs/>
          <w:sz w:val="28"/>
          <w:szCs w:val="28"/>
        </w:rPr>
        <w:t xml:space="preserve">. </w:t>
      </w:r>
      <w:r w:rsidRPr="00B25AB9">
        <w:rPr>
          <w:b/>
          <w:bCs/>
          <w:sz w:val="28"/>
          <w:szCs w:val="28"/>
          <w:lang w:val="sr-Cyrl-RS"/>
        </w:rPr>
        <w:t>Структурна шема пројекта (</w:t>
      </w:r>
      <w:r w:rsidRPr="00B25AB9">
        <w:rPr>
          <w:b/>
          <w:bCs/>
          <w:sz w:val="28"/>
          <w:szCs w:val="28"/>
          <w:lang w:val="sr-Latn-RS"/>
        </w:rPr>
        <w:t>WBS)</w:t>
      </w:r>
    </w:p>
    <w:p w14:paraId="67444C10" w14:textId="77777777" w:rsidR="00B74470" w:rsidRPr="00B74470" w:rsidRDefault="00B74470" w:rsidP="00A034F3">
      <w:pPr>
        <w:jc w:val="center"/>
        <w:rPr>
          <w:b/>
          <w:bCs/>
          <w:sz w:val="28"/>
          <w:szCs w:val="28"/>
          <w:lang w:val="sr-Cyrl-RS"/>
        </w:rPr>
      </w:pPr>
    </w:p>
    <w:p w14:paraId="6378D818" w14:textId="08A53D62" w:rsidR="000D1DA9" w:rsidRPr="000D1DA9" w:rsidRDefault="00F60604" w:rsidP="000D1DA9">
      <w:pPr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  <w:lang w:val="sr-Latn-RS"/>
        </w:rPr>
        <w:drawing>
          <wp:inline distT="0" distB="0" distL="0" distR="0" wp14:anchorId="46309A3D" wp14:editId="502325B9">
            <wp:extent cx="6507480" cy="4884420"/>
            <wp:effectExtent l="0" t="0" r="26670" b="0"/>
            <wp:docPr id="123715090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8888A51" w14:textId="77777777" w:rsidR="00D37859" w:rsidRPr="00D37859" w:rsidRDefault="00D37859" w:rsidP="00A034F3">
      <w:pPr>
        <w:jc w:val="center"/>
        <w:rPr>
          <w:b/>
          <w:bCs/>
          <w:sz w:val="28"/>
          <w:szCs w:val="28"/>
          <w:lang w:val="sr-Cyrl-RS"/>
        </w:rPr>
      </w:pPr>
    </w:p>
    <w:p w14:paraId="24287AB7" w14:textId="77777777" w:rsidR="00A034F3" w:rsidRPr="00170AB3" w:rsidRDefault="00A034F3" w:rsidP="008514D8">
      <w:pPr>
        <w:jc w:val="center"/>
      </w:pPr>
    </w:p>
    <w:p w14:paraId="3BA43B10" w14:textId="77777777" w:rsidR="007A6555" w:rsidRDefault="007A6555" w:rsidP="008514D8">
      <w:pPr>
        <w:jc w:val="center"/>
        <w:rPr>
          <w:lang w:val="sr-Cyrl-RS"/>
        </w:rPr>
      </w:pPr>
    </w:p>
    <w:p w14:paraId="4BE70A33" w14:textId="77777777" w:rsidR="007A6555" w:rsidRDefault="007A6555" w:rsidP="008514D8">
      <w:pPr>
        <w:jc w:val="center"/>
        <w:rPr>
          <w:lang w:val="sr-Cyrl-RS"/>
        </w:rPr>
      </w:pPr>
    </w:p>
    <w:p w14:paraId="2034235A" w14:textId="77777777" w:rsidR="007A6555" w:rsidRDefault="007A6555" w:rsidP="008514D8">
      <w:pPr>
        <w:jc w:val="center"/>
        <w:rPr>
          <w:lang w:val="sr-Cyrl-RS"/>
        </w:rPr>
      </w:pPr>
    </w:p>
    <w:p w14:paraId="3E7CA69E" w14:textId="77777777" w:rsidR="007A6555" w:rsidRDefault="007A6555" w:rsidP="008514D8">
      <w:pPr>
        <w:jc w:val="center"/>
        <w:rPr>
          <w:lang w:val="sr-Cyrl-RS"/>
        </w:rPr>
      </w:pPr>
    </w:p>
    <w:p w14:paraId="525BA7A5" w14:textId="77777777" w:rsidR="007A6555" w:rsidRDefault="007A6555" w:rsidP="008514D8">
      <w:pPr>
        <w:jc w:val="center"/>
        <w:rPr>
          <w:lang w:val="sr-Cyrl-RS"/>
        </w:rPr>
      </w:pPr>
    </w:p>
    <w:p w14:paraId="789F536E" w14:textId="77777777" w:rsidR="007A6555" w:rsidRDefault="007A6555" w:rsidP="008514D8">
      <w:pPr>
        <w:jc w:val="center"/>
        <w:rPr>
          <w:lang w:val="sr-Cyrl-RS"/>
        </w:rPr>
      </w:pPr>
    </w:p>
    <w:p w14:paraId="151230B8" w14:textId="77777777" w:rsidR="007A6555" w:rsidRDefault="007A6555" w:rsidP="008514D8">
      <w:pPr>
        <w:jc w:val="center"/>
        <w:rPr>
          <w:lang w:val="sr-Cyrl-RS"/>
        </w:rPr>
      </w:pPr>
    </w:p>
    <w:p w14:paraId="3BF0184C" w14:textId="77777777" w:rsidR="007A6555" w:rsidRDefault="007A6555" w:rsidP="008514D8">
      <w:pPr>
        <w:jc w:val="center"/>
        <w:rPr>
          <w:lang w:val="sr-Cyrl-RS"/>
        </w:rPr>
      </w:pPr>
    </w:p>
    <w:p w14:paraId="45578CE6" w14:textId="77777777" w:rsidR="007A6555" w:rsidRDefault="007A6555" w:rsidP="008514D8">
      <w:pPr>
        <w:jc w:val="center"/>
        <w:rPr>
          <w:lang w:val="sr-Cyrl-RS"/>
        </w:rPr>
      </w:pPr>
    </w:p>
    <w:p w14:paraId="07B0A148" w14:textId="77777777" w:rsidR="007A6555" w:rsidRDefault="007A6555" w:rsidP="008514D8">
      <w:pPr>
        <w:jc w:val="center"/>
        <w:rPr>
          <w:lang w:val="sr-Cyrl-RS"/>
        </w:rPr>
      </w:pPr>
    </w:p>
    <w:p w14:paraId="01D4C75A" w14:textId="77777777" w:rsidR="007A6555" w:rsidRDefault="007A6555" w:rsidP="008514D8">
      <w:pPr>
        <w:jc w:val="center"/>
        <w:rPr>
          <w:lang w:val="sr-Cyrl-RS"/>
        </w:rPr>
      </w:pPr>
    </w:p>
    <w:p w14:paraId="555EE7EB" w14:textId="2EC101FD" w:rsidR="007A6555" w:rsidRDefault="007A6555" w:rsidP="007A6555">
      <w:pPr>
        <w:jc w:val="center"/>
        <w:rPr>
          <w:b/>
          <w:bCs/>
          <w:sz w:val="28"/>
          <w:szCs w:val="28"/>
          <w:lang w:val="sr-Cyrl-RS"/>
        </w:rPr>
      </w:pPr>
      <w:r w:rsidRPr="007A6555">
        <w:rPr>
          <w:b/>
          <w:bCs/>
          <w:sz w:val="28"/>
          <w:szCs w:val="28"/>
          <w:lang w:val="sr-Cyrl-RS"/>
        </w:rPr>
        <w:lastRenderedPageBreak/>
        <w:t xml:space="preserve">Писани </w:t>
      </w:r>
      <w:r w:rsidRPr="007A6555">
        <w:rPr>
          <w:b/>
          <w:bCs/>
          <w:sz w:val="28"/>
          <w:szCs w:val="28"/>
          <w:lang w:val="sr-Latn-RS"/>
        </w:rPr>
        <w:t>WBS</w:t>
      </w:r>
      <w:r w:rsidRPr="007A6555">
        <w:rPr>
          <w:b/>
          <w:bCs/>
          <w:sz w:val="28"/>
          <w:szCs w:val="28"/>
          <w:lang w:val="sr-Cyrl-RS"/>
        </w:rPr>
        <w:t xml:space="preserve"> доку</w:t>
      </w:r>
      <w:r w:rsidR="00671570">
        <w:rPr>
          <w:b/>
          <w:bCs/>
          <w:sz w:val="28"/>
          <w:szCs w:val="28"/>
          <w:lang w:val="sr-Cyrl-RS"/>
        </w:rPr>
        <w:t>м</w:t>
      </w:r>
      <w:r w:rsidRPr="007A6555">
        <w:rPr>
          <w:b/>
          <w:bCs/>
          <w:sz w:val="28"/>
          <w:szCs w:val="28"/>
          <w:lang w:val="sr-Cyrl-RS"/>
        </w:rPr>
        <w:t>е</w:t>
      </w:r>
      <w:r w:rsidR="00671570">
        <w:rPr>
          <w:b/>
          <w:bCs/>
          <w:sz w:val="28"/>
          <w:szCs w:val="28"/>
          <w:lang w:val="sr-Cyrl-RS"/>
        </w:rPr>
        <w:t>н</w:t>
      </w:r>
      <w:r w:rsidRPr="007A6555">
        <w:rPr>
          <w:b/>
          <w:bCs/>
          <w:sz w:val="28"/>
          <w:szCs w:val="28"/>
          <w:lang w:val="sr-Cyrl-RS"/>
        </w:rPr>
        <w:t>т</w:t>
      </w:r>
    </w:p>
    <w:p w14:paraId="42A34B09" w14:textId="77777777" w:rsidR="007A6555" w:rsidRDefault="007A6555" w:rsidP="007A6555">
      <w:pPr>
        <w:jc w:val="center"/>
        <w:rPr>
          <w:b/>
          <w:bCs/>
          <w:sz w:val="28"/>
          <w:szCs w:val="28"/>
          <w:lang w:val="sr-Cyrl-RS"/>
        </w:rPr>
      </w:pPr>
    </w:p>
    <w:p w14:paraId="6101669A" w14:textId="47A9D949" w:rsidR="007A6555" w:rsidRPr="00170AB3" w:rsidRDefault="007A6555" w:rsidP="007A6555">
      <w:pPr>
        <w:rPr>
          <w:b/>
          <w:bCs/>
          <w:lang w:val="sr-Latn-RS"/>
        </w:rPr>
      </w:pPr>
      <w:r w:rsidRPr="00B25AB9">
        <w:rPr>
          <w:b/>
          <w:bCs/>
          <w:lang w:val="sr-Cyrl-RS"/>
        </w:rPr>
        <w:t xml:space="preserve">1. </w:t>
      </w:r>
      <w:r w:rsidR="00B25AB9" w:rsidRPr="00B25AB9">
        <w:rPr>
          <w:b/>
          <w:bCs/>
          <w:lang w:val="sr-Cyrl-RS"/>
        </w:rPr>
        <w:t>Припрема пројекта</w:t>
      </w:r>
      <w:r w:rsidR="00170AB3">
        <w:rPr>
          <w:b/>
          <w:bCs/>
        </w:rPr>
        <w:t xml:space="preserve"> </w:t>
      </w:r>
      <w:r w:rsidR="00170AB3">
        <w:rPr>
          <w:b/>
          <w:bCs/>
          <w:lang w:val="sr-Latn-RS"/>
        </w:rPr>
        <w:t>(</w:t>
      </w:r>
      <w:r w:rsidR="00C244D7">
        <w:rPr>
          <w:b/>
          <w:bCs/>
          <w:lang w:val="sr-Cyrl-RS"/>
        </w:rPr>
        <w:t>04</w:t>
      </w:r>
      <w:r w:rsidR="00170AB3">
        <w:rPr>
          <w:b/>
          <w:bCs/>
          <w:lang w:val="sr-Latn-RS"/>
        </w:rPr>
        <w:t>.</w:t>
      </w:r>
      <w:r w:rsidR="00C244D7">
        <w:rPr>
          <w:b/>
          <w:bCs/>
          <w:lang w:val="sr-Cyrl-RS"/>
        </w:rPr>
        <w:t>08</w:t>
      </w:r>
      <w:r w:rsidR="00170AB3">
        <w:rPr>
          <w:b/>
          <w:bCs/>
          <w:lang w:val="sr-Latn-RS"/>
        </w:rPr>
        <w:t>.25-</w:t>
      </w:r>
      <w:r w:rsidR="00FB767B">
        <w:rPr>
          <w:b/>
          <w:bCs/>
          <w:lang w:val="sr-Cyrl-RS"/>
        </w:rPr>
        <w:t>10</w:t>
      </w:r>
      <w:r w:rsidR="00170AB3">
        <w:rPr>
          <w:b/>
          <w:bCs/>
          <w:lang w:val="sr-Latn-RS"/>
        </w:rPr>
        <w:t>.</w:t>
      </w:r>
      <w:r w:rsidR="00C244D7">
        <w:rPr>
          <w:b/>
          <w:bCs/>
          <w:lang w:val="sr-Cyrl-RS"/>
        </w:rPr>
        <w:t>08</w:t>
      </w:r>
      <w:r w:rsidR="00170AB3">
        <w:rPr>
          <w:b/>
          <w:bCs/>
          <w:lang w:val="sr-Latn-RS"/>
        </w:rPr>
        <w:t>.25.)</w:t>
      </w:r>
    </w:p>
    <w:p w14:paraId="51EE779F" w14:textId="267E9372" w:rsidR="00B25AB9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>1.1 Увод у пројекат</w:t>
      </w:r>
      <w:r w:rsidR="0044032B" w:rsidRPr="003E4212">
        <w:rPr>
          <w:i/>
          <w:iCs/>
          <w:lang w:val="sr-Latn-RS"/>
        </w:rPr>
        <w:t xml:space="preserve"> (</w:t>
      </w:r>
      <w:r w:rsidR="00C244D7">
        <w:rPr>
          <w:i/>
          <w:iCs/>
          <w:lang w:val="sr-Cyrl-RS"/>
        </w:rPr>
        <w:t>04.08</w:t>
      </w:r>
      <w:r w:rsidR="0044032B" w:rsidRPr="003E4212">
        <w:rPr>
          <w:i/>
          <w:iCs/>
          <w:lang w:val="sr-Latn-RS"/>
        </w:rPr>
        <w:t>.25-</w:t>
      </w:r>
      <w:r w:rsidR="00C244D7">
        <w:rPr>
          <w:i/>
          <w:iCs/>
          <w:lang w:val="sr-Cyrl-RS"/>
        </w:rPr>
        <w:t>05</w:t>
      </w:r>
      <w:r w:rsidR="0044032B" w:rsidRPr="003E4212">
        <w:rPr>
          <w:i/>
          <w:iCs/>
          <w:lang w:val="sr-Latn-RS"/>
        </w:rPr>
        <w:t>.</w:t>
      </w:r>
      <w:r w:rsidR="00C244D7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</w:t>
      </w:r>
      <w:r w:rsidR="00477F13">
        <w:rPr>
          <w:i/>
          <w:iCs/>
          <w:lang w:val="sr-Cyrl-RS"/>
        </w:rPr>
        <w:t>.</w:t>
      </w:r>
      <w:r w:rsidR="0044032B" w:rsidRPr="003E4212">
        <w:rPr>
          <w:i/>
          <w:iCs/>
          <w:lang w:val="sr-Latn-RS"/>
        </w:rPr>
        <w:t>)</w:t>
      </w:r>
    </w:p>
    <w:p w14:paraId="349738BA" w14:textId="1E613719" w:rsidR="003E4212" w:rsidRPr="005E0DC1" w:rsidRDefault="005E0DC1" w:rsidP="003E4212">
      <w:pPr>
        <w:rPr>
          <w:lang w:val="sr-Cyrl-RS"/>
        </w:rPr>
      </w:pPr>
      <w:r>
        <w:rPr>
          <w:lang w:val="sr-Cyrl-RS"/>
        </w:rPr>
        <w:t>Истраживање о основним карактеристикма густине насељености и значају.</w:t>
      </w:r>
    </w:p>
    <w:p w14:paraId="07B56747" w14:textId="60EB544E" w:rsidR="00B25AB9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>1.2 Основне карактеристике простора</w:t>
      </w:r>
      <w:r w:rsidR="0044032B" w:rsidRPr="003E4212">
        <w:rPr>
          <w:i/>
          <w:iCs/>
          <w:lang w:val="sr-Latn-RS"/>
        </w:rPr>
        <w:t xml:space="preserve"> (</w:t>
      </w:r>
      <w:r w:rsidR="00477F13">
        <w:rPr>
          <w:i/>
          <w:iCs/>
          <w:lang w:val="sr-Cyrl-RS"/>
        </w:rPr>
        <w:t>06</w:t>
      </w:r>
      <w:r w:rsidR="0044032B" w:rsidRPr="003E4212">
        <w:rPr>
          <w:i/>
          <w:iCs/>
          <w:lang w:val="sr-Latn-RS"/>
        </w:rPr>
        <w:t>.</w:t>
      </w:r>
      <w:r w:rsidR="00477F13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-</w:t>
      </w:r>
      <w:r w:rsidR="00477F13">
        <w:rPr>
          <w:i/>
          <w:iCs/>
          <w:lang w:val="sr-Cyrl-RS"/>
        </w:rPr>
        <w:t>07</w:t>
      </w:r>
      <w:r w:rsidR="0044032B" w:rsidRPr="003E4212">
        <w:rPr>
          <w:i/>
          <w:iCs/>
          <w:lang w:val="sr-Latn-RS"/>
        </w:rPr>
        <w:t>.</w:t>
      </w:r>
      <w:r w:rsidR="00477F13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</w:t>
      </w:r>
      <w:r w:rsidR="00477F13">
        <w:rPr>
          <w:i/>
          <w:iCs/>
          <w:lang w:val="sr-Cyrl-RS"/>
        </w:rPr>
        <w:t>.</w:t>
      </w:r>
      <w:r w:rsidR="0044032B" w:rsidRPr="003E4212">
        <w:rPr>
          <w:i/>
          <w:iCs/>
          <w:lang w:val="sr-Latn-RS"/>
        </w:rPr>
        <w:t>)</w:t>
      </w:r>
    </w:p>
    <w:p w14:paraId="2226ECEC" w14:textId="598BACD3" w:rsidR="003E4212" w:rsidRPr="005E0DC1" w:rsidRDefault="005E0DC1" w:rsidP="003E4212">
      <w:pPr>
        <w:rPr>
          <w:lang w:val="sr-Cyrl-RS"/>
        </w:rPr>
      </w:pPr>
      <w:r>
        <w:rPr>
          <w:lang w:val="sr-Cyrl-RS"/>
        </w:rPr>
        <w:t xml:space="preserve">Истраживање о основним карактеристикама </w:t>
      </w:r>
      <w:r w:rsidR="00F15B73">
        <w:rPr>
          <w:lang w:val="sr-Cyrl-RS"/>
        </w:rPr>
        <w:t xml:space="preserve">проучаваног простора, тј. </w:t>
      </w:r>
      <w:r>
        <w:rPr>
          <w:lang w:val="sr-Cyrl-RS"/>
        </w:rPr>
        <w:t>Златиборског округа</w:t>
      </w:r>
      <w:r w:rsidR="00F15B73">
        <w:rPr>
          <w:lang w:val="sr-Cyrl-RS"/>
        </w:rPr>
        <w:t>.</w:t>
      </w:r>
    </w:p>
    <w:p w14:paraId="1F51DA96" w14:textId="4F9840BA" w:rsidR="00B25AB9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>1.3 Прикупљање података</w:t>
      </w:r>
      <w:r w:rsidR="0044032B" w:rsidRPr="003E4212">
        <w:rPr>
          <w:i/>
          <w:iCs/>
          <w:lang w:val="sr-Latn-RS"/>
        </w:rPr>
        <w:t xml:space="preserve"> (</w:t>
      </w:r>
      <w:r w:rsidR="00FB767B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</w:t>
      </w:r>
      <w:r w:rsidR="00FB767B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-1</w:t>
      </w:r>
      <w:r w:rsidR="00FB767B">
        <w:rPr>
          <w:i/>
          <w:iCs/>
          <w:lang w:val="sr-Cyrl-RS"/>
        </w:rPr>
        <w:t>0</w:t>
      </w:r>
      <w:r w:rsidR="0044032B" w:rsidRPr="003E4212">
        <w:rPr>
          <w:i/>
          <w:iCs/>
          <w:lang w:val="sr-Latn-RS"/>
        </w:rPr>
        <w:t>.</w:t>
      </w:r>
      <w:r w:rsidR="00FB767B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</w:t>
      </w:r>
      <w:r w:rsidR="00582909">
        <w:rPr>
          <w:i/>
          <w:iCs/>
          <w:lang w:val="sr-Cyrl-RS"/>
        </w:rPr>
        <w:t>.</w:t>
      </w:r>
      <w:r w:rsidR="0044032B" w:rsidRPr="003E4212">
        <w:rPr>
          <w:i/>
          <w:iCs/>
          <w:lang w:val="sr-Latn-RS"/>
        </w:rPr>
        <w:t>)</w:t>
      </w:r>
    </w:p>
    <w:p w14:paraId="40B399AE" w14:textId="1F510D48" w:rsidR="003E4212" w:rsidRPr="005E0DC1" w:rsidRDefault="005E0DC1" w:rsidP="003E4212">
      <w:pPr>
        <w:rPr>
          <w:lang w:val="sr-Cyrl-RS"/>
        </w:rPr>
      </w:pPr>
      <w:r>
        <w:rPr>
          <w:lang w:val="sr-Cyrl-RS"/>
        </w:rPr>
        <w:t xml:space="preserve">Прикупљање и издвајање свих потребних података из релевантних извора. Прикупљање података о свим пописима од 1948. године па до данас.  </w:t>
      </w:r>
      <w:r w:rsidR="00E9221E">
        <w:rPr>
          <w:lang w:val="sr-Cyrl-RS"/>
        </w:rPr>
        <w:t>П</w:t>
      </w:r>
      <w:r>
        <w:rPr>
          <w:lang w:val="sr-Cyrl-RS"/>
        </w:rPr>
        <w:t>роналазак података о површинама општина које припадају овом округу.</w:t>
      </w:r>
    </w:p>
    <w:p w14:paraId="7584A857" w14:textId="77777777" w:rsidR="00B25AB9" w:rsidRPr="00B25AB9" w:rsidRDefault="00B25AB9" w:rsidP="007A6555">
      <w:pPr>
        <w:rPr>
          <w:b/>
          <w:bCs/>
          <w:lang w:val="sr-Cyrl-RS"/>
        </w:rPr>
      </w:pPr>
    </w:p>
    <w:p w14:paraId="5857AA13" w14:textId="1CC6E9A5" w:rsidR="00B25AB9" w:rsidRPr="00170AB3" w:rsidRDefault="00B25AB9" w:rsidP="007A6555">
      <w:pPr>
        <w:rPr>
          <w:b/>
          <w:bCs/>
          <w:lang w:val="sr-Latn-RS"/>
        </w:rPr>
      </w:pPr>
      <w:r w:rsidRPr="00B25AB9">
        <w:rPr>
          <w:b/>
          <w:bCs/>
          <w:lang w:val="sr-Cyrl-RS"/>
        </w:rPr>
        <w:t>2. Реализација пројекта</w:t>
      </w:r>
      <w:r w:rsidR="00170AB3">
        <w:rPr>
          <w:b/>
          <w:bCs/>
          <w:lang w:val="sr-Latn-RS"/>
        </w:rPr>
        <w:t xml:space="preserve"> </w:t>
      </w:r>
      <w:bookmarkStart w:id="0" w:name="_Hlk201495351"/>
      <w:r w:rsidR="00170AB3">
        <w:rPr>
          <w:b/>
          <w:bCs/>
          <w:lang w:val="sr-Latn-RS"/>
        </w:rPr>
        <w:t>(11.</w:t>
      </w:r>
      <w:r w:rsidR="00582909">
        <w:rPr>
          <w:b/>
          <w:bCs/>
          <w:lang w:val="sr-Cyrl-RS"/>
        </w:rPr>
        <w:t>08</w:t>
      </w:r>
      <w:r w:rsidR="00170AB3">
        <w:rPr>
          <w:b/>
          <w:bCs/>
          <w:lang w:val="sr-Latn-RS"/>
        </w:rPr>
        <w:t>.25-</w:t>
      </w:r>
      <w:r w:rsidR="00582909">
        <w:rPr>
          <w:b/>
          <w:bCs/>
          <w:lang w:val="sr-Cyrl-RS"/>
        </w:rPr>
        <w:t>21</w:t>
      </w:r>
      <w:r w:rsidR="00170AB3">
        <w:rPr>
          <w:b/>
          <w:bCs/>
          <w:lang w:val="sr-Latn-RS"/>
        </w:rPr>
        <w:t>.</w:t>
      </w:r>
      <w:r w:rsidR="00582909">
        <w:rPr>
          <w:b/>
          <w:bCs/>
          <w:lang w:val="sr-Cyrl-RS"/>
        </w:rPr>
        <w:t>08</w:t>
      </w:r>
      <w:r w:rsidR="00170AB3">
        <w:rPr>
          <w:b/>
          <w:bCs/>
          <w:lang w:val="sr-Latn-RS"/>
        </w:rPr>
        <w:t>.25</w:t>
      </w:r>
      <w:r w:rsidR="00582909">
        <w:rPr>
          <w:b/>
          <w:bCs/>
          <w:lang w:val="sr-Cyrl-RS"/>
        </w:rPr>
        <w:t>.</w:t>
      </w:r>
      <w:r w:rsidR="00170AB3">
        <w:rPr>
          <w:b/>
          <w:bCs/>
          <w:lang w:val="sr-Latn-RS"/>
        </w:rPr>
        <w:t>)</w:t>
      </w:r>
      <w:bookmarkEnd w:id="0"/>
    </w:p>
    <w:p w14:paraId="0918AB03" w14:textId="077B35AD" w:rsidR="00B25AB9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>2.1 Обрада података</w:t>
      </w:r>
      <w:r w:rsidR="0044032B" w:rsidRPr="003E4212">
        <w:rPr>
          <w:i/>
          <w:iCs/>
          <w:lang w:val="sr-Latn-RS"/>
        </w:rPr>
        <w:t xml:space="preserve"> (11.</w:t>
      </w:r>
      <w:r w:rsidR="00582909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-1</w:t>
      </w:r>
      <w:r w:rsidR="00582909">
        <w:rPr>
          <w:i/>
          <w:iCs/>
          <w:lang w:val="sr-Cyrl-RS"/>
        </w:rPr>
        <w:t>2</w:t>
      </w:r>
      <w:r w:rsidR="0044032B" w:rsidRPr="003E4212">
        <w:rPr>
          <w:i/>
          <w:iCs/>
          <w:lang w:val="sr-Latn-RS"/>
        </w:rPr>
        <w:t>.</w:t>
      </w:r>
      <w:r w:rsidR="00582909">
        <w:rPr>
          <w:i/>
          <w:iCs/>
          <w:lang w:val="sr-Cyrl-RS"/>
        </w:rPr>
        <w:t>08.</w:t>
      </w:r>
      <w:r w:rsidR="0044032B" w:rsidRPr="003E4212">
        <w:rPr>
          <w:i/>
          <w:iCs/>
          <w:lang w:val="sr-Latn-RS"/>
        </w:rPr>
        <w:t>25</w:t>
      </w:r>
      <w:r w:rsidR="00582909">
        <w:rPr>
          <w:i/>
          <w:iCs/>
          <w:lang w:val="sr-Cyrl-RS"/>
        </w:rPr>
        <w:t>.</w:t>
      </w:r>
      <w:r w:rsidR="0044032B" w:rsidRPr="003E4212">
        <w:rPr>
          <w:i/>
          <w:iCs/>
          <w:lang w:val="sr-Latn-RS"/>
        </w:rPr>
        <w:t>)</w:t>
      </w:r>
    </w:p>
    <w:p w14:paraId="7A6CF00C" w14:textId="6D98736D" w:rsidR="003E4212" w:rsidRPr="0000034E" w:rsidRDefault="005F0D50" w:rsidP="003E4212">
      <w:pPr>
        <w:rPr>
          <w:lang w:val="sr-Cyrl-RS"/>
        </w:rPr>
      </w:pPr>
      <w:r>
        <w:rPr>
          <w:lang w:val="sr-Cyrl-RS"/>
        </w:rPr>
        <w:t xml:space="preserve">На основу прикупљених података </w:t>
      </w:r>
      <w:r w:rsidR="00390F67">
        <w:rPr>
          <w:lang w:val="sr-Cyrl-RS"/>
        </w:rPr>
        <w:t>формирање табела са потребним подацима о броју становника за сваку општину за сваки попис</w:t>
      </w:r>
      <w:r w:rsidR="0000034E">
        <w:rPr>
          <w:lang w:val="sr-Latn-RS"/>
        </w:rPr>
        <w:t xml:space="preserve">, </w:t>
      </w:r>
      <w:r w:rsidR="0000034E">
        <w:rPr>
          <w:lang w:val="sr-Cyrl-RS"/>
        </w:rPr>
        <w:t>као и формирање табела са површинама општина.</w:t>
      </w:r>
    </w:p>
    <w:p w14:paraId="12F0CBDB" w14:textId="0F66E22E" w:rsidR="00B25AB9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>2.2 Формирање гис базе</w:t>
      </w:r>
      <w:r w:rsidR="0044032B" w:rsidRPr="003E4212">
        <w:rPr>
          <w:i/>
          <w:iCs/>
          <w:lang w:val="sr-Latn-RS"/>
        </w:rPr>
        <w:t xml:space="preserve"> (1</w:t>
      </w:r>
      <w:r w:rsidR="002D0D9B">
        <w:rPr>
          <w:i/>
          <w:iCs/>
          <w:lang w:val="sr-Cyrl-RS"/>
        </w:rPr>
        <w:t>3</w:t>
      </w:r>
      <w:r w:rsidR="0044032B" w:rsidRPr="003E4212">
        <w:rPr>
          <w:i/>
          <w:iCs/>
          <w:lang w:val="sr-Latn-RS"/>
        </w:rPr>
        <w:t>.</w:t>
      </w:r>
      <w:r w:rsidR="002D0D9B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-1</w:t>
      </w:r>
      <w:r w:rsidR="002D0D9B">
        <w:rPr>
          <w:i/>
          <w:iCs/>
          <w:lang w:val="sr-Cyrl-RS"/>
        </w:rPr>
        <w:t>5</w:t>
      </w:r>
      <w:r w:rsidR="0044032B" w:rsidRPr="003E4212">
        <w:rPr>
          <w:i/>
          <w:iCs/>
          <w:lang w:val="sr-Latn-RS"/>
        </w:rPr>
        <w:t>.</w:t>
      </w:r>
      <w:r w:rsidR="002D0D9B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</w:t>
      </w:r>
      <w:r w:rsidR="002D0D9B">
        <w:rPr>
          <w:i/>
          <w:iCs/>
          <w:lang w:val="sr-Cyrl-RS"/>
        </w:rPr>
        <w:t>.</w:t>
      </w:r>
      <w:r w:rsidR="0044032B" w:rsidRPr="003E4212">
        <w:rPr>
          <w:i/>
          <w:iCs/>
          <w:lang w:val="sr-Latn-RS"/>
        </w:rPr>
        <w:t>)</w:t>
      </w:r>
    </w:p>
    <w:p w14:paraId="26AAB806" w14:textId="4524CBB3" w:rsidR="003E4212" w:rsidRPr="00FF06A4" w:rsidRDefault="00FF06A4" w:rsidP="003E4212">
      <w:pPr>
        <w:rPr>
          <w:lang w:val="sr-Cyrl-RS"/>
        </w:rPr>
      </w:pPr>
      <w:r>
        <w:rPr>
          <w:lang w:val="sr-Cyrl-RS"/>
        </w:rPr>
        <w:t xml:space="preserve">Формирање базе података у софтверу </w:t>
      </w:r>
      <w:r w:rsidRPr="00D110A7">
        <w:rPr>
          <w:rFonts w:cs="Times New Roman"/>
        </w:rPr>
        <w:t>QGIS</w:t>
      </w:r>
      <w:r>
        <w:rPr>
          <w:rFonts w:cs="Times New Roman"/>
          <w:lang w:val="sr-Cyrl-RS"/>
        </w:rPr>
        <w:t xml:space="preserve">. </w:t>
      </w:r>
    </w:p>
    <w:p w14:paraId="47A84146" w14:textId="4EFE3B72" w:rsidR="00B25AB9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>2.3 Израчунавање густине насељености</w:t>
      </w:r>
      <w:r w:rsidR="0044032B" w:rsidRPr="003E4212">
        <w:rPr>
          <w:i/>
          <w:iCs/>
          <w:lang w:val="sr-Latn-RS"/>
        </w:rPr>
        <w:t xml:space="preserve"> (1</w:t>
      </w:r>
      <w:r w:rsidR="002D0D9B">
        <w:rPr>
          <w:i/>
          <w:iCs/>
          <w:lang w:val="sr-Cyrl-RS"/>
        </w:rPr>
        <w:t>6</w:t>
      </w:r>
      <w:r w:rsidR="0044032B" w:rsidRPr="003E4212">
        <w:rPr>
          <w:i/>
          <w:iCs/>
          <w:lang w:val="sr-Latn-RS"/>
        </w:rPr>
        <w:t>.</w:t>
      </w:r>
      <w:r w:rsidR="002D0D9B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-</w:t>
      </w:r>
      <w:r w:rsidR="002D0D9B">
        <w:rPr>
          <w:i/>
          <w:iCs/>
          <w:lang w:val="sr-Cyrl-RS"/>
        </w:rPr>
        <w:t>18</w:t>
      </w:r>
      <w:r w:rsidR="0044032B" w:rsidRPr="003E4212">
        <w:rPr>
          <w:i/>
          <w:iCs/>
          <w:lang w:val="sr-Latn-RS"/>
        </w:rPr>
        <w:t>.</w:t>
      </w:r>
      <w:r w:rsidR="002D0D9B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</w:t>
      </w:r>
      <w:r w:rsidR="002D0D9B">
        <w:rPr>
          <w:i/>
          <w:iCs/>
          <w:lang w:val="sr-Cyrl-RS"/>
        </w:rPr>
        <w:t>.</w:t>
      </w:r>
      <w:r w:rsidR="0044032B" w:rsidRPr="003E4212">
        <w:rPr>
          <w:i/>
          <w:iCs/>
          <w:lang w:val="sr-Latn-RS"/>
        </w:rPr>
        <w:t>)</w:t>
      </w:r>
    </w:p>
    <w:p w14:paraId="0A52ADD4" w14:textId="3A277781" w:rsidR="003E4212" w:rsidRPr="00FF06A4" w:rsidRDefault="00FF06A4" w:rsidP="003E4212">
      <w:pPr>
        <w:rPr>
          <w:lang w:val="sr-Cyrl-RS"/>
        </w:rPr>
      </w:pPr>
      <w:r>
        <w:rPr>
          <w:lang w:val="sr-Cyrl-RS"/>
        </w:rPr>
        <w:t xml:space="preserve">Израчунавање густине насељености насељености за сваки попис у дефинисаном периоду. </w:t>
      </w:r>
    </w:p>
    <w:p w14:paraId="1FA6CB8B" w14:textId="3C8CAFC1" w:rsidR="003E4212" w:rsidRDefault="00B25AB9" w:rsidP="003E4212">
      <w:pPr>
        <w:rPr>
          <w:i/>
          <w:iCs/>
          <w:lang w:val="sr-Cyrl-RS"/>
        </w:rPr>
      </w:pPr>
      <w:r w:rsidRPr="003E4212">
        <w:rPr>
          <w:i/>
          <w:iCs/>
          <w:lang w:val="sr-Cyrl-RS"/>
        </w:rPr>
        <w:t>2.4 Креирање карата</w:t>
      </w:r>
      <w:r w:rsidR="0044032B" w:rsidRPr="003E4212">
        <w:rPr>
          <w:i/>
          <w:iCs/>
          <w:lang w:val="sr-Latn-RS"/>
        </w:rPr>
        <w:t xml:space="preserve"> (1</w:t>
      </w:r>
      <w:r w:rsidR="00102D01">
        <w:rPr>
          <w:i/>
          <w:iCs/>
          <w:lang w:val="sr-Cyrl-RS"/>
        </w:rPr>
        <w:t>9</w:t>
      </w:r>
      <w:r w:rsidR="0044032B" w:rsidRPr="003E4212">
        <w:rPr>
          <w:i/>
          <w:iCs/>
          <w:lang w:val="sr-Latn-RS"/>
        </w:rPr>
        <w:t>.</w:t>
      </w:r>
      <w:r w:rsidR="00102D01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-</w:t>
      </w:r>
      <w:r w:rsidR="00102D01">
        <w:rPr>
          <w:i/>
          <w:iCs/>
          <w:lang w:val="sr-Cyrl-RS"/>
        </w:rPr>
        <w:t>21</w:t>
      </w:r>
      <w:r w:rsidR="0044032B" w:rsidRPr="003E4212">
        <w:rPr>
          <w:i/>
          <w:iCs/>
          <w:lang w:val="sr-Latn-RS"/>
        </w:rPr>
        <w:t>.</w:t>
      </w:r>
      <w:r w:rsidR="00102D01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)</w:t>
      </w:r>
    </w:p>
    <w:p w14:paraId="773B6C50" w14:textId="35BB2982" w:rsidR="00FF06A4" w:rsidRPr="00FF06A4" w:rsidRDefault="00FF06A4" w:rsidP="00FF06A4">
      <w:pPr>
        <w:rPr>
          <w:lang w:val="sr-Cyrl-RS"/>
        </w:rPr>
      </w:pPr>
      <w:r>
        <w:rPr>
          <w:lang w:val="sr-Cyrl-RS"/>
        </w:rPr>
        <w:t>Креирање карата густине насељености за сваки попис на основу претходно изначунате густине насељености.</w:t>
      </w:r>
    </w:p>
    <w:p w14:paraId="5E38432B" w14:textId="77777777" w:rsidR="00B25AB9" w:rsidRPr="00B25AB9" w:rsidRDefault="00B25AB9" w:rsidP="007A6555">
      <w:pPr>
        <w:rPr>
          <w:b/>
          <w:bCs/>
          <w:lang w:val="sr-Cyrl-RS"/>
        </w:rPr>
      </w:pPr>
    </w:p>
    <w:p w14:paraId="05F85AD2" w14:textId="27C1659B" w:rsidR="00B25AB9" w:rsidRPr="00102D01" w:rsidRDefault="00B25AB9" w:rsidP="007A6555">
      <w:pPr>
        <w:rPr>
          <w:b/>
          <w:bCs/>
          <w:lang w:val="sr-Cyrl-RS"/>
        </w:rPr>
      </w:pPr>
      <w:r w:rsidRPr="00B25AB9">
        <w:rPr>
          <w:b/>
          <w:bCs/>
          <w:lang w:val="sr-Cyrl-RS"/>
        </w:rPr>
        <w:t>3. Затварање пројекта</w:t>
      </w:r>
      <w:r w:rsidR="00170AB3">
        <w:rPr>
          <w:b/>
          <w:bCs/>
          <w:lang w:val="sr-Latn-RS"/>
        </w:rPr>
        <w:t xml:space="preserve"> </w:t>
      </w:r>
      <w:r w:rsidR="00170AB3" w:rsidRPr="00170AB3">
        <w:rPr>
          <w:b/>
          <w:bCs/>
          <w:lang w:val="sr-Latn-RS"/>
        </w:rPr>
        <w:t>(</w:t>
      </w:r>
      <w:r w:rsidR="00102D01">
        <w:rPr>
          <w:b/>
          <w:bCs/>
          <w:lang w:val="sr-Cyrl-RS"/>
        </w:rPr>
        <w:t>22.08</w:t>
      </w:r>
      <w:r w:rsidR="00170AB3" w:rsidRPr="00170AB3">
        <w:rPr>
          <w:b/>
          <w:bCs/>
          <w:lang w:val="sr-Latn-RS"/>
        </w:rPr>
        <w:t>.25-</w:t>
      </w:r>
      <w:r w:rsidR="00102D01">
        <w:rPr>
          <w:b/>
          <w:bCs/>
          <w:lang w:val="sr-Cyrl-RS"/>
        </w:rPr>
        <w:t>26</w:t>
      </w:r>
      <w:r w:rsidR="00170AB3" w:rsidRPr="00170AB3">
        <w:rPr>
          <w:b/>
          <w:bCs/>
          <w:lang w:val="sr-Latn-RS"/>
        </w:rPr>
        <w:t>.</w:t>
      </w:r>
      <w:r w:rsidR="00102D01">
        <w:rPr>
          <w:b/>
          <w:bCs/>
          <w:lang w:val="sr-Cyrl-RS"/>
        </w:rPr>
        <w:t>08</w:t>
      </w:r>
      <w:r w:rsidR="00170AB3" w:rsidRPr="00170AB3">
        <w:rPr>
          <w:b/>
          <w:bCs/>
          <w:lang w:val="sr-Latn-RS"/>
        </w:rPr>
        <w:t>.25</w:t>
      </w:r>
      <w:r w:rsidR="00102D01">
        <w:rPr>
          <w:b/>
          <w:bCs/>
          <w:lang w:val="sr-Cyrl-RS"/>
        </w:rPr>
        <w:t>.</w:t>
      </w:r>
      <w:r w:rsidR="00170AB3" w:rsidRPr="00170AB3">
        <w:rPr>
          <w:b/>
          <w:bCs/>
          <w:lang w:val="sr-Latn-RS"/>
        </w:rPr>
        <w:t>)</w:t>
      </w:r>
    </w:p>
    <w:p w14:paraId="7554DE34" w14:textId="68BB1E17" w:rsidR="00B25AB9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 xml:space="preserve">3.1 Анализа </w:t>
      </w:r>
      <w:r w:rsidR="0044032B" w:rsidRPr="003E4212">
        <w:rPr>
          <w:i/>
          <w:iCs/>
          <w:lang w:val="sr-Cyrl-RS"/>
        </w:rPr>
        <w:t>(</w:t>
      </w:r>
      <w:r w:rsidR="00102D01">
        <w:rPr>
          <w:i/>
          <w:iCs/>
          <w:lang w:val="sr-Cyrl-RS"/>
        </w:rPr>
        <w:t>22</w:t>
      </w:r>
      <w:r w:rsidR="0044032B" w:rsidRPr="003E4212">
        <w:rPr>
          <w:i/>
          <w:iCs/>
          <w:lang w:val="sr-Cyrl-RS"/>
        </w:rPr>
        <w:t>.</w:t>
      </w:r>
      <w:r w:rsidR="00102D01">
        <w:rPr>
          <w:i/>
          <w:iCs/>
          <w:lang w:val="sr-Cyrl-RS"/>
        </w:rPr>
        <w:t>08</w:t>
      </w:r>
      <w:r w:rsidR="0044032B" w:rsidRPr="003E4212">
        <w:rPr>
          <w:i/>
          <w:iCs/>
          <w:lang w:val="sr-Cyrl-RS"/>
        </w:rPr>
        <w:t>.25-</w:t>
      </w:r>
      <w:r w:rsidR="00102D01">
        <w:rPr>
          <w:i/>
          <w:iCs/>
          <w:lang w:val="sr-Cyrl-RS"/>
        </w:rPr>
        <w:t>25</w:t>
      </w:r>
      <w:r w:rsidR="0044032B" w:rsidRPr="003E4212">
        <w:rPr>
          <w:i/>
          <w:iCs/>
          <w:lang w:val="sr-Cyrl-RS"/>
        </w:rPr>
        <w:t>.</w:t>
      </w:r>
      <w:r w:rsidR="00102D01">
        <w:rPr>
          <w:i/>
          <w:iCs/>
          <w:lang w:val="sr-Cyrl-RS"/>
        </w:rPr>
        <w:t>08</w:t>
      </w:r>
      <w:r w:rsidR="0044032B" w:rsidRPr="003E4212">
        <w:rPr>
          <w:i/>
          <w:iCs/>
          <w:lang w:val="sr-Cyrl-RS"/>
        </w:rPr>
        <w:t>.25)</w:t>
      </w:r>
    </w:p>
    <w:p w14:paraId="59AD38AC" w14:textId="7C29D0C6" w:rsidR="003E4212" w:rsidRPr="00D02FCB" w:rsidRDefault="00D02FCB" w:rsidP="003E4212">
      <w:pPr>
        <w:rPr>
          <w:lang w:val="sr-Cyrl-RS"/>
        </w:rPr>
      </w:pPr>
      <w:r>
        <w:rPr>
          <w:lang w:val="sr-Cyrl-RS"/>
        </w:rPr>
        <w:t>Анализа</w:t>
      </w:r>
      <w:r w:rsidR="00FF06A4">
        <w:rPr>
          <w:lang w:val="sr-Cyrl-RS"/>
        </w:rPr>
        <w:t xml:space="preserve"> и објашњење</w:t>
      </w:r>
      <w:r>
        <w:rPr>
          <w:lang w:val="sr-Cyrl-RS"/>
        </w:rPr>
        <w:t xml:space="preserve"> добијених карата густине насељености.</w:t>
      </w:r>
    </w:p>
    <w:p w14:paraId="7CABFBF0" w14:textId="17F92360" w:rsidR="00B25AB9" w:rsidRPr="003E4212" w:rsidRDefault="00B25AB9" w:rsidP="00B25AB9">
      <w:pPr>
        <w:rPr>
          <w:i/>
          <w:iCs/>
          <w:lang w:val="sr-Latn-RS"/>
        </w:rPr>
      </w:pPr>
      <w:r w:rsidRPr="003E4212">
        <w:rPr>
          <w:i/>
          <w:iCs/>
          <w:lang w:val="sr-Cyrl-RS"/>
        </w:rPr>
        <w:t>3.2 Достављање резултата</w:t>
      </w:r>
      <w:r w:rsidR="0044032B" w:rsidRPr="003E4212">
        <w:rPr>
          <w:i/>
          <w:iCs/>
          <w:lang w:val="sr-Latn-RS"/>
        </w:rPr>
        <w:t xml:space="preserve"> (</w:t>
      </w:r>
      <w:r w:rsidR="00102D01">
        <w:rPr>
          <w:i/>
          <w:iCs/>
          <w:lang w:val="sr-Cyrl-RS"/>
        </w:rPr>
        <w:t>26</w:t>
      </w:r>
      <w:r w:rsidR="0044032B" w:rsidRPr="003E4212">
        <w:rPr>
          <w:i/>
          <w:iCs/>
          <w:lang w:val="sr-Latn-RS"/>
        </w:rPr>
        <w:t>.</w:t>
      </w:r>
      <w:r w:rsidR="00102D01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-</w:t>
      </w:r>
      <w:r w:rsidR="00102D01">
        <w:rPr>
          <w:i/>
          <w:iCs/>
          <w:lang w:val="sr-Cyrl-RS"/>
        </w:rPr>
        <w:t>26</w:t>
      </w:r>
      <w:r w:rsidR="0044032B" w:rsidRPr="003E4212">
        <w:rPr>
          <w:i/>
          <w:iCs/>
          <w:lang w:val="sr-Latn-RS"/>
        </w:rPr>
        <w:t>.</w:t>
      </w:r>
      <w:r w:rsidR="00102D01">
        <w:rPr>
          <w:i/>
          <w:iCs/>
          <w:lang w:val="sr-Cyrl-RS"/>
        </w:rPr>
        <w:t>08</w:t>
      </w:r>
      <w:r w:rsidR="0044032B" w:rsidRPr="003E4212">
        <w:rPr>
          <w:i/>
          <w:iCs/>
          <w:lang w:val="sr-Latn-RS"/>
        </w:rPr>
        <w:t>.25)</w:t>
      </w:r>
    </w:p>
    <w:p w14:paraId="26B79FC4" w14:textId="39B2901C" w:rsidR="007A6555" w:rsidRPr="007A6555" w:rsidRDefault="00D02FCB" w:rsidP="007A6555">
      <w:pPr>
        <w:rPr>
          <w:lang w:val="sr-Cyrl-RS"/>
        </w:rPr>
      </w:pPr>
      <w:r>
        <w:rPr>
          <w:lang w:val="sr-Cyrl-RS"/>
        </w:rPr>
        <w:t xml:space="preserve">Испорука пројекта </w:t>
      </w:r>
      <w:r w:rsidR="00B51610">
        <w:rPr>
          <w:lang w:val="sr-Cyrl-RS"/>
        </w:rPr>
        <w:t xml:space="preserve">и финалног извештаја </w:t>
      </w:r>
      <w:r>
        <w:rPr>
          <w:lang w:val="sr-Cyrl-RS"/>
        </w:rPr>
        <w:t xml:space="preserve">путем сајта </w:t>
      </w:r>
      <w:hyperlink r:id="rId11" w:history="1">
        <w:r w:rsidRPr="00660F22">
          <w:rPr>
            <w:rStyle w:val="Hyperlink"/>
            <w:lang w:val="sr-Cyrl-RS"/>
          </w:rPr>
          <w:t>https://github.com</w:t>
        </w:r>
      </w:hyperlink>
      <w:r>
        <w:rPr>
          <w:lang w:val="sr-Cyrl-RS"/>
        </w:rPr>
        <w:t xml:space="preserve"> </w:t>
      </w:r>
    </w:p>
    <w:sectPr w:rsidR="007A6555" w:rsidRPr="007A6555" w:rsidSect="00B7447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04A9A"/>
    <w:multiLevelType w:val="hybridMultilevel"/>
    <w:tmpl w:val="C54E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4057"/>
    <w:multiLevelType w:val="hybridMultilevel"/>
    <w:tmpl w:val="3626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6887">
    <w:abstractNumId w:val="1"/>
  </w:num>
  <w:num w:numId="2" w16cid:durableId="27448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A"/>
    <w:rsid w:val="0000034E"/>
    <w:rsid w:val="000D1DA9"/>
    <w:rsid w:val="000D256C"/>
    <w:rsid w:val="000D596F"/>
    <w:rsid w:val="00102D01"/>
    <w:rsid w:val="00170AB3"/>
    <w:rsid w:val="0017175C"/>
    <w:rsid w:val="001C19FD"/>
    <w:rsid w:val="002D0D9B"/>
    <w:rsid w:val="003122E4"/>
    <w:rsid w:val="00390F67"/>
    <w:rsid w:val="00391114"/>
    <w:rsid w:val="003E4212"/>
    <w:rsid w:val="00407573"/>
    <w:rsid w:val="0044032B"/>
    <w:rsid w:val="00477F13"/>
    <w:rsid w:val="00482261"/>
    <w:rsid w:val="004F4787"/>
    <w:rsid w:val="00533A34"/>
    <w:rsid w:val="00582909"/>
    <w:rsid w:val="005E0DC1"/>
    <w:rsid w:val="005F0D50"/>
    <w:rsid w:val="00671570"/>
    <w:rsid w:val="007617A7"/>
    <w:rsid w:val="007A6555"/>
    <w:rsid w:val="007D66D3"/>
    <w:rsid w:val="007E2B6A"/>
    <w:rsid w:val="00833B94"/>
    <w:rsid w:val="008514D8"/>
    <w:rsid w:val="008D1883"/>
    <w:rsid w:val="008E4C2F"/>
    <w:rsid w:val="008F4EB2"/>
    <w:rsid w:val="00936EE8"/>
    <w:rsid w:val="009711C5"/>
    <w:rsid w:val="00976CFA"/>
    <w:rsid w:val="00A034F3"/>
    <w:rsid w:val="00A0743D"/>
    <w:rsid w:val="00A266FE"/>
    <w:rsid w:val="00A31D35"/>
    <w:rsid w:val="00A36DC7"/>
    <w:rsid w:val="00AD2D57"/>
    <w:rsid w:val="00B25AB9"/>
    <w:rsid w:val="00B51610"/>
    <w:rsid w:val="00B74470"/>
    <w:rsid w:val="00C244D7"/>
    <w:rsid w:val="00C57795"/>
    <w:rsid w:val="00C601E3"/>
    <w:rsid w:val="00D02FCB"/>
    <w:rsid w:val="00D1622A"/>
    <w:rsid w:val="00D37859"/>
    <w:rsid w:val="00D52925"/>
    <w:rsid w:val="00E357AA"/>
    <w:rsid w:val="00E7011B"/>
    <w:rsid w:val="00E85E15"/>
    <w:rsid w:val="00E9221E"/>
    <w:rsid w:val="00F15B73"/>
    <w:rsid w:val="00F60383"/>
    <w:rsid w:val="00F60604"/>
    <w:rsid w:val="00F84F57"/>
    <w:rsid w:val="00F96F03"/>
    <w:rsid w:val="00FB17D7"/>
    <w:rsid w:val="00FB767B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39C6"/>
  <w15:chartTrackingRefBased/>
  <w15:docId w15:val="{66530B86-C1D9-4A23-BD06-AE7A5761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4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555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555"/>
    <w:rPr>
      <w:rFonts w:ascii="Times New Roman" w:eastAsiaTheme="majorEastAsia" w:hAnsi="Times New Roman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C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F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E0FCFA-E779-4A1E-972F-E62531B744E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31A3F2-92DC-48E9-8B93-26E0F0EFD6B7}">
      <dgm:prSet phldrT="[Text]" custT="1"/>
      <dgm:spPr/>
      <dgm:t>
        <a:bodyPr/>
        <a:lstStyle/>
        <a:p>
          <a:pPr algn="l"/>
          <a:r>
            <a:rPr lang="sr-Cyrl-RS" sz="2000" b="1">
              <a:latin typeface="Times New Roman" panose="02020603050405020304" pitchFamily="18" charset="0"/>
              <a:cs typeface="Times New Roman" panose="02020603050405020304" pitchFamily="18" charset="0"/>
            </a:rPr>
            <a:t>Густина насељености Златиборског округа</a:t>
          </a:r>
          <a:endParaRPr lang="en-US" sz="2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FD03F3-F961-4777-8913-765FDB89F534}" type="parTrans" cxnId="{17AA9231-43C9-49DE-9064-9524F3BC01B7}">
      <dgm:prSet/>
      <dgm:spPr/>
      <dgm:t>
        <a:bodyPr/>
        <a:lstStyle/>
        <a:p>
          <a:pPr algn="l"/>
          <a:endParaRPr lang="en-US"/>
        </a:p>
      </dgm:t>
    </dgm:pt>
    <dgm:pt modelId="{C54E71FC-F799-47C8-9E75-AF2791D65BF6}" type="sibTrans" cxnId="{17AA9231-43C9-49DE-9064-9524F3BC01B7}">
      <dgm:prSet/>
      <dgm:spPr/>
      <dgm:t>
        <a:bodyPr/>
        <a:lstStyle/>
        <a:p>
          <a:pPr algn="l"/>
          <a:endParaRPr lang="en-US"/>
        </a:p>
      </dgm:t>
    </dgm:pt>
    <dgm:pt modelId="{889BC26E-E372-4A28-A77A-7F3C0A341B2C}">
      <dgm:prSet phldrT="[Text]" custT="1"/>
      <dgm:spPr/>
      <dgm:t>
        <a:bodyPr/>
        <a:lstStyle/>
        <a:p>
          <a:pPr algn="l"/>
          <a:r>
            <a:rPr lang="sr-Cyrl-RS" sz="1600" b="1">
              <a:latin typeface="Times New Roman" panose="02020603050405020304" pitchFamily="18" charset="0"/>
              <a:cs typeface="Times New Roman" panose="02020603050405020304" pitchFamily="18" charset="0"/>
            </a:rPr>
            <a:t>1. Припрема пројекта</a:t>
          </a:r>
          <a:endParaRPr lang="en-US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0EFCB4-F4C8-45AC-B739-AF4AA762D4C0}" type="parTrans" cxnId="{83F35329-4A1C-47B6-AE32-CD0BEA57F179}">
      <dgm:prSet/>
      <dgm:spPr/>
      <dgm:t>
        <a:bodyPr/>
        <a:lstStyle/>
        <a:p>
          <a:pPr algn="l"/>
          <a:endParaRPr lang="en-US"/>
        </a:p>
      </dgm:t>
    </dgm:pt>
    <dgm:pt modelId="{24CB5D10-196C-4CC6-B1EF-89CA05D64DDD}" type="sibTrans" cxnId="{83F35329-4A1C-47B6-AE32-CD0BEA57F179}">
      <dgm:prSet/>
      <dgm:spPr/>
      <dgm:t>
        <a:bodyPr/>
        <a:lstStyle/>
        <a:p>
          <a:pPr algn="l"/>
          <a:endParaRPr lang="en-US"/>
        </a:p>
      </dgm:t>
    </dgm:pt>
    <dgm:pt modelId="{2C5D4DD5-3B30-4D74-B0B5-130E9FEEDC6B}">
      <dgm:prSet phldrT="[Text]" custT="1"/>
      <dgm:spPr/>
      <dgm:t>
        <a:bodyPr/>
        <a:lstStyle/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1.1 Увод у пројекат</a:t>
          </a:r>
        </a:p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1.2 Основне карактеристике простора</a:t>
          </a:r>
        </a:p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1.3 Прикупљање података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438A08-C510-4D6D-9BAC-AA8040367E51}" type="parTrans" cxnId="{13A09461-CE2F-4C9C-B44E-B49E5C37F731}">
      <dgm:prSet/>
      <dgm:spPr/>
      <dgm:t>
        <a:bodyPr/>
        <a:lstStyle/>
        <a:p>
          <a:pPr algn="l"/>
          <a:endParaRPr lang="en-US"/>
        </a:p>
      </dgm:t>
    </dgm:pt>
    <dgm:pt modelId="{6DA3E608-6481-4827-B539-BA921454370F}" type="sibTrans" cxnId="{13A09461-CE2F-4C9C-B44E-B49E5C37F731}">
      <dgm:prSet/>
      <dgm:spPr/>
      <dgm:t>
        <a:bodyPr/>
        <a:lstStyle/>
        <a:p>
          <a:pPr algn="l"/>
          <a:endParaRPr lang="en-US"/>
        </a:p>
      </dgm:t>
    </dgm:pt>
    <dgm:pt modelId="{DB8D0433-6225-493D-8593-B9F9124D3524}">
      <dgm:prSet phldrT="[Text]" custT="1"/>
      <dgm:spPr/>
      <dgm:t>
        <a:bodyPr/>
        <a:lstStyle/>
        <a:p>
          <a:pPr algn="l"/>
          <a:r>
            <a:rPr lang="sr-Cyrl-RS" sz="1600" b="1">
              <a:latin typeface="Times New Roman" panose="02020603050405020304" pitchFamily="18" charset="0"/>
              <a:cs typeface="Times New Roman" panose="02020603050405020304" pitchFamily="18" charset="0"/>
            </a:rPr>
            <a:t>3. Затварање пројекта</a:t>
          </a:r>
          <a:endParaRPr lang="en-US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A1D3DB-03EE-4183-91BA-B68C33B32431}" type="parTrans" cxnId="{8E3E35CB-EC93-4AEA-8EDC-FE4657B6FC22}">
      <dgm:prSet/>
      <dgm:spPr/>
      <dgm:t>
        <a:bodyPr/>
        <a:lstStyle/>
        <a:p>
          <a:pPr algn="l"/>
          <a:endParaRPr lang="en-US"/>
        </a:p>
      </dgm:t>
    </dgm:pt>
    <dgm:pt modelId="{EED650CE-F7F9-4047-9969-B537A9DA63DA}" type="sibTrans" cxnId="{8E3E35CB-EC93-4AEA-8EDC-FE4657B6FC22}">
      <dgm:prSet/>
      <dgm:spPr/>
      <dgm:t>
        <a:bodyPr/>
        <a:lstStyle/>
        <a:p>
          <a:pPr algn="l"/>
          <a:endParaRPr lang="en-US"/>
        </a:p>
      </dgm:t>
    </dgm:pt>
    <dgm:pt modelId="{3CD7A5D5-2499-487B-8948-D4C3D05BC5DE}">
      <dgm:prSet phldrT="[Text]" custT="1"/>
      <dgm:spPr/>
      <dgm:t>
        <a:bodyPr/>
        <a:lstStyle/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3.1 Анализа</a:t>
          </a:r>
        </a:p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3.2 Достављање резултата </a:t>
          </a:r>
        </a:p>
      </dgm:t>
    </dgm:pt>
    <dgm:pt modelId="{F2E51097-316E-4007-A6CF-3D6DADFE78B8}" type="parTrans" cxnId="{0EF0DA86-46A1-448D-93D5-84F798F0CFBD}">
      <dgm:prSet/>
      <dgm:spPr/>
      <dgm:t>
        <a:bodyPr/>
        <a:lstStyle/>
        <a:p>
          <a:pPr algn="l"/>
          <a:endParaRPr lang="en-US"/>
        </a:p>
      </dgm:t>
    </dgm:pt>
    <dgm:pt modelId="{6992F998-EB83-4CEF-83FB-FD6313D19A02}" type="sibTrans" cxnId="{0EF0DA86-46A1-448D-93D5-84F798F0CFBD}">
      <dgm:prSet/>
      <dgm:spPr/>
      <dgm:t>
        <a:bodyPr/>
        <a:lstStyle/>
        <a:p>
          <a:pPr algn="l"/>
          <a:endParaRPr lang="en-US"/>
        </a:p>
      </dgm:t>
    </dgm:pt>
    <dgm:pt modelId="{2607B9B8-4920-45B0-AAC9-4C94C9131E44}">
      <dgm:prSet phldrT="[Text]" custT="1"/>
      <dgm:spPr/>
      <dgm:t>
        <a:bodyPr/>
        <a:lstStyle/>
        <a:p>
          <a:pPr algn="l"/>
          <a:r>
            <a:rPr lang="sr-Cyrl-RS" sz="1600" b="1">
              <a:latin typeface="Times New Roman" panose="02020603050405020304" pitchFamily="18" charset="0"/>
              <a:cs typeface="Times New Roman" panose="02020603050405020304" pitchFamily="18" charset="0"/>
            </a:rPr>
            <a:t>2. Реализација пројекта</a:t>
          </a:r>
          <a:endParaRPr lang="en-US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D8E32C-E46F-4ADA-A6A1-F0021A09B8E5}" type="sibTrans" cxnId="{63A367C5-A807-4DFD-97AB-D16152BE26E4}">
      <dgm:prSet/>
      <dgm:spPr/>
      <dgm:t>
        <a:bodyPr/>
        <a:lstStyle/>
        <a:p>
          <a:pPr algn="l"/>
          <a:endParaRPr lang="en-US"/>
        </a:p>
      </dgm:t>
    </dgm:pt>
    <dgm:pt modelId="{63839EB1-CC07-4334-8187-47208BADEA1B}" type="parTrans" cxnId="{63A367C5-A807-4DFD-97AB-D16152BE26E4}">
      <dgm:prSet/>
      <dgm:spPr/>
      <dgm:t>
        <a:bodyPr/>
        <a:lstStyle/>
        <a:p>
          <a:pPr algn="l"/>
          <a:endParaRPr lang="en-US"/>
        </a:p>
      </dgm:t>
    </dgm:pt>
    <dgm:pt modelId="{F39C06FE-C705-4B52-8CDF-B4ADA12F8BE7}">
      <dgm:prSet custT="1"/>
      <dgm:spPr/>
      <dgm:t>
        <a:bodyPr/>
        <a:lstStyle/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2.1 Обрада података</a:t>
          </a:r>
        </a:p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2.2 Формирање гис базе</a:t>
          </a:r>
        </a:p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2.3 Израчунавање г.н</a:t>
          </a:r>
        </a:p>
        <a:p>
          <a:pPr algn="l"/>
          <a:r>
            <a:rPr lang="sr-Cyrl-RS" sz="1400">
              <a:latin typeface="Times New Roman" panose="02020603050405020304" pitchFamily="18" charset="0"/>
              <a:cs typeface="Times New Roman" panose="02020603050405020304" pitchFamily="18" charset="0"/>
            </a:rPr>
            <a:t>2.4 Креирање карата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E7C8BA-6C3A-428F-AEDE-133151BFDC00}" type="parTrans" cxnId="{A098E648-E0E7-4044-A8D6-176271027EF6}">
      <dgm:prSet/>
      <dgm:spPr/>
      <dgm:t>
        <a:bodyPr/>
        <a:lstStyle/>
        <a:p>
          <a:pPr algn="l"/>
          <a:endParaRPr lang="en-US"/>
        </a:p>
      </dgm:t>
    </dgm:pt>
    <dgm:pt modelId="{E0EC1865-26A7-4202-9F92-22B4DA1617C5}" type="sibTrans" cxnId="{A098E648-E0E7-4044-A8D6-176271027EF6}">
      <dgm:prSet/>
      <dgm:spPr/>
      <dgm:t>
        <a:bodyPr/>
        <a:lstStyle/>
        <a:p>
          <a:pPr algn="l"/>
          <a:endParaRPr lang="en-US"/>
        </a:p>
      </dgm:t>
    </dgm:pt>
    <dgm:pt modelId="{F79ACBC8-31AA-4159-A2C3-51E5B87B0E27}" type="pres">
      <dgm:prSet presAssocID="{B9E0FCFA-E779-4A1E-972F-E62531B744E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9D34ADD-1E76-4BC7-8956-921C4B10593A}" type="pres">
      <dgm:prSet presAssocID="{FE31A3F2-92DC-48E9-8B93-26E0F0EFD6B7}" presName="hierRoot1" presStyleCnt="0"/>
      <dgm:spPr/>
    </dgm:pt>
    <dgm:pt modelId="{B2AB4AA4-9F1C-44B0-9151-FCDC95447ADA}" type="pres">
      <dgm:prSet presAssocID="{FE31A3F2-92DC-48E9-8B93-26E0F0EFD6B7}" presName="composite" presStyleCnt="0"/>
      <dgm:spPr/>
    </dgm:pt>
    <dgm:pt modelId="{6F1E70FD-CA49-4C63-931B-BE419B32C7D8}" type="pres">
      <dgm:prSet presAssocID="{FE31A3F2-92DC-48E9-8B93-26E0F0EFD6B7}" presName="background" presStyleLbl="node0" presStyleIdx="0" presStyleCnt="1"/>
      <dgm:spPr/>
    </dgm:pt>
    <dgm:pt modelId="{7303AAFD-7723-46EB-8402-6E2ADE3F042F}" type="pres">
      <dgm:prSet presAssocID="{FE31A3F2-92DC-48E9-8B93-26E0F0EFD6B7}" presName="text" presStyleLbl="fgAcc0" presStyleIdx="0" presStyleCnt="1" custScaleX="220988" custLinFactNeighborX="-7458" custLinFactNeighborY="-903">
        <dgm:presLayoutVars>
          <dgm:chPref val="3"/>
        </dgm:presLayoutVars>
      </dgm:prSet>
      <dgm:spPr/>
    </dgm:pt>
    <dgm:pt modelId="{873812AC-D8E4-4145-92DA-11F1B1FE4138}" type="pres">
      <dgm:prSet presAssocID="{FE31A3F2-92DC-48E9-8B93-26E0F0EFD6B7}" presName="hierChild2" presStyleCnt="0"/>
      <dgm:spPr/>
    </dgm:pt>
    <dgm:pt modelId="{9B16ED41-C897-4762-A6DB-61DB09796887}" type="pres">
      <dgm:prSet presAssocID="{000EFCB4-F4C8-45AC-B739-AF4AA762D4C0}" presName="Name10" presStyleLbl="parChTrans1D2" presStyleIdx="0" presStyleCnt="3"/>
      <dgm:spPr/>
    </dgm:pt>
    <dgm:pt modelId="{8A20A6E9-D6DF-421F-8E04-234C7310E72C}" type="pres">
      <dgm:prSet presAssocID="{889BC26E-E372-4A28-A77A-7F3C0A341B2C}" presName="hierRoot2" presStyleCnt="0"/>
      <dgm:spPr/>
    </dgm:pt>
    <dgm:pt modelId="{FA10B66D-316F-43EF-8BB6-4B3C16C6B3A6}" type="pres">
      <dgm:prSet presAssocID="{889BC26E-E372-4A28-A77A-7F3C0A341B2C}" presName="composite2" presStyleCnt="0"/>
      <dgm:spPr/>
    </dgm:pt>
    <dgm:pt modelId="{C5C14453-5058-4543-BFB7-C92FB660C106}" type="pres">
      <dgm:prSet presAssocID="{889BC26E-E372-4A28-A77A-7F3C0A341B2C}" presName="background2" presStyleLbl="node2" presStyleIdx="0" presStyleCnt="3"/>
      <dgm:spPr/>
    </dgm:pt>
    <dgm:pt modelId="{54355E5D-ADC8-4E7A-BF09-E12527A7E142}" type="pres">
      <dgm:prSet presAssocID="{889BC26E-E372-4A28-A77A-7F3C0A341B2C}" presName="text2" presStyleLbl="fgAcc2" presStyleIdx="0" presStyleCnt="3" custScaleX="124570">
        <dgm:presLayoutVars>
          <dgm:chPref val="3"/>
        </dgm:presLayoutVars>
      </dgm:prSet>
      <dgm:spPr/>
    </dgm:pt>
    <dgm:pt modelId="{CA294C1F-EED2-4DE8-ACFC-E73EF83C8AFF}" type="pres">
      <dgm:prSet presAssocID="{889BC26E-E372-4A28-A77A-7F3C0A341B2C}" presName="hierChild3" presStyleCnt="0"/>
      <dgm:spPr/>
    </dgm:pt>
    <dgm:pt modelId="{1441535E-1C45-4599-B526-88E19723D191}" type="pres">
      <dgm:prSet presAssocID="{ED438A08-C510-4D6D-9BAC-AA8040367E51}" presName="Name17" presStyleLbl="parChTrans1D3" presStyleIdx="0" presStyleCnt="3"/>
      <dgm:spPr/>
    </dgm:pt>
    <dgm:pt modelId="{BF9C589C-2E47-4C9E-B604-0899B9E65DEE}" type="pres">
      <dgm:prSet presAssocID="{2C5D4DD5-3B30-4D74-B0B5-130E9FEEDC6B}" presName="hierRoot3" presStyleCnt="0"/>
      <dgm:spPr/>
    </dgm:pt>
    <dgm:pt modelId="{CECBDCB9-16B7-4062-B22C-0C293E66381D}" type="pres">
      <dgm:prSet presAssocID="{2C5D4DD5-3B30-4D74-B0B5-130E9FEEDC6B}" presName="composite3" presStyleCnt="0"/>
      <dgm:spPr/>
    </dgm:pt>
    <dgm:pt modelId="{D91922FE-75CA-4F0B-A47E-C0351BFBE704}" type="pres">
      <dgm:prSet presAssocID="{2C5D4DD5-3B30-4D74-B0B5-130E9FEEDC6B}" presName="background3" presStyleLbl="node3" presStyleIdx="0" presStyleCnt="3"/>
      <dgm:spPr/>
    </dgm:pt>
    <dgm:pt modelId="{F2E529D6-206B-4091-88ED-9BCCBFD026F5}" type="pres">
      <dgm:prSet presAssocID="{2C5D4DD5-3B30-4D74-B0B5-130E9FEEDC6B}" presName="text3" presStyleLbl="fgAcc3" presStyleIdx="0" presStyleCnt="3" custScaleX="115083" custScaleY="209447">
        <dgm:presLayoutVars>
          <dgm:chPref val="3"/>
        </dgm:presLayoutVars>
      </dgm:prSet>
      <dgm:spPr/>
    </dgm:pt>
    <dgm:pt modelId="{4704F853-F9A5-4CFD-BBF2-2740F119BFB1}" type="pres">
      <dgm:prSet presAssocID="{2C5D4DD5-3B30-4D74-B0B5-130E9FEEDC6B}" presName="hierChild4" presStyleCnt="0"/>
      <dgm:spPr/>
    </dgm:pt>
    <dgm:pt modelId="{EDFD72EB-37C1-4BAB-A604-2BA694ADC3A2}" type="pres">
      <dgm:prSet presAssocID="{63839EB1-CC07-4334-8187-47208BADEA1B}" presName="Name10" presStyleLbl="parChTrans1D2" presStyleIdx="1" presStyleCnt="3"/>
      <dgm:spPr/>
    </dgm:pt>
    <dgm:pt modelId="{14FAB269-6572-4B67-9FD7-9C6C7301E29C}" type="pres">
      <dgm:prSet presAssocID="{2607B9B8-4920-45B0-AAC9-4C94C9131E44}" presName="hierRoot2" presStyleCnt="0"/>
      <dgm:spPr/>
    </dgm:pt>
    <dgm:pt modelId="{2AB4F610-AF20-4810-868A-5DB548A33F53}" type="pres">
      <dgm:prSet presAssocID="{2607B9B8-4920-45B0-AAC9-4C94C9131E44}" presName="composite2" presStyleCnt="0"/>
      <dgm:spPr/>
    </dgm:pt>
    <dgm:pt modelId="{5624BE6F-0B59-42A7-82D8-1CE1858CC25F}" type="pres">
      <dgm:prSet presAssocID="{2607B9B8-4920-45B0-AAC9-4C94C9131E44}" presName="background2" presStyleLbl="node2" presStyleIdx="1" presStyleCnt="3"/>
      <dgm:spPr/>
    </dgm:pt>
    <dgm:pt modelId="{2C22F8B2-4869-4DE5-A8D4-6914AF5D2C0E}" type="pres">
      <dgm:prSet presAssocID="{2607B9B8-4920-45B0-AAC9-4C94C9131E44}" presName="text2" presStyleLbl="fgAcc2" presStyleIdx="1" presStyleCnt="3" custScaleX="141734">
        <dgm:presLayoutVars>
          <dgm:chPref val="3"/>
        </dgm:presLayoutVars>
      </dgm:prSet>
      <dgm:spPr/>
    </dgm:pt>
    <dgm:pt modelId="{EBBDBB5C-D0EE-4302-BB9C-FC142F7D88AE}" type="pres">
      <dgm:prSet presAssocID="{2607B9B8-4920-45B0-AAC9-4C94C9131E44}" presName="hierChild3" presStyleCnt="0"/>
      <dgm:spPr/>
    </dgm:pt>
    <dgm:pt modelId="{5779DCAF-D8E8-449D-8301-E90543CDF174}" type="pres">
      <dgm:prSet presAssocID="{C1E7C8BA-6C3A-428F-AEDE-133151BFDC00}" presName="Name17" presStyleLbl="parChTrans1D3" presStyleIdx="1" presStyleCnt="3"/>
      <dgm:spPr/>
    </dgm:pt>
    <dgm:pt modelId="{43C44934-9893-4595-AAAA-A73A48DBA309}" type="pres">
      <dgm:prSet presAssocID="{F39C06FE-C705-4B52-8CDF-B4ADA12F8BE7}" presName="hierRoot3" presStyleCnt="0"/>
      <dgm:spPr/>
    </dgm:pt>
    <dgm:pt modelId="{3D1D7716-491E-4D85-AD41-D12BA7EE17F3}" type="pres">
      <dgm:prSet presAssocID="{F39C06FE-C705-4B52-8CDF-B4ADA12F8BE7}" presName="composite3" presStyleCnt="0"/>
      <dgm:spPr/>
    </dgm:pt>
    <dgm:pt modelId="{DC943E37-4C1C-43CC-9DD3-5F59AFE6AF9E}" type="pres">
      <dgm:prSet presAssocID="{F39C06FE-C705-4B52-8CDF-B4ADA12F8BE7}" presName="background3" presStyleLbl="node3" presStyleIdx="1" presStyleCnt="3"/>
      <dgm:spPr/>
    </dgm:pt>
    <dgm:pt modelId="{50C75049-7F1A-439E-BB38-C821588AFD89}" type="pres">
      <dgm:prSet presAssocID="{F39C06FE-C705-4B52-8CDF-B4ADA12F8BE7}" presName="text3" presStyleLbl="fgAcc3" presStyleIdx="1" presStyleCnt="3" custScaleX="154876" custScaleY="214856">
        <dgm:presLayoutVars>
          <dgm:chPref val="3"/>
        </dgm:presLayoutVars>
      </dgm:prSet>
      <dgm:spPr/>
    </dgm:pt>
    <dgm:pt modelId="{18F1FB28-AE24-434C-AD94-9BDA52D53CFF}" type="pres">
      <dgm:prSet presAssocID="{F39C06FE-C705-4B52-8CDF-B4ADA12F8BE7}" presName="hierChild4" presStyleCnt="0"/>
      <dgm:spPr/>
    </dgm:pt>
    <dgm:pt modelId="{8282185F-8838-466F-AEDA-7325B11121FF}" type="pres">
      <dgm:prSet presAssocID="{98A1D3DB-03EE-4183-91BA-B68C33B32431}" presName="Name10" presStyleLbl="parChTrans1D2" presStyleIdx="2" presStyleCnt="3"/>
      <dgm:spPr/>
    </dgm:pt>
    <dgm:pt modelId="{18FD4256-5E0E-4895-888E-5D5236394A02}" type="pres">
      <dgm:prSet presAssocID="{DB8D0433-6225-493D-8593-B9F9124D3524}" presName="hierRoot2" presStyleCnt="0"/>
      <dgm:spPr/>
    </dgm:pt>
    <dgm:pt modelId="{CB327409-49A8-4643-BB21-CCE2B71078E3}" type="pres">
      <dgm:prSet presAssocID="{DB8D0433-6225-493D-8593-B9F9124D3524}" presName="composite2" presStyleCnt="0"/>
      <dgm:spPr/>
    </dgm:pt>
    <dgm:pt modelId="{0727F35E-1711-4D3E-AE37-7AD4834250BB}" type="pres">
      <dgm:prSet presAssocID="{DB8D0433-6225-493D-8593-B9F9124D3524}" presName="background2" presStyleLbl="node2" presStyleIdx="2" presStyleCnt="3"/>
      <dgm:spPr/>
    </dgm:pt>
    <dgm:pt modelId="{8166FF9A-FF1C-417C-9E24-78E02746DB7B}" type="pres">
      <dgm:prSet presAssocID="{DB8D0433-6225-493D-8593-B9F9124D3524}" presName="text2" presStyleLbl="fgAcc2" presStyleIdx="2" presStyleCnt="3" custScaleX="128659">
        <dgm:presLayoutVars>
          <dgm:chPref val="3"/>
        </dgm:presLayoutVars>
      </dgm:prSet>
      <dgm:spPr/>
    </dgm:pt>
    <dgm:pt modelId="{3913B221-995C-43B1-98C4-B1803715F65A}" type="pres">
      <dgm:prSet presAssocID="{DB8D0433-6225-493D-8593-B9F9124D3524}" presName="hierChild3" presStyleCnt="0"/>
      <dgm:spPr/>
    </dgm:pt>
    <dgm:pt modelId="{B89DC268-DF30-4DB6-AA0E-9F8C78B81343}" type="pres">
      <dgm:prSet presAssocID="{F2E51097-316E-4007-A6CF-3D6DADFE78B8}" presName="Name17" presStyleLbl="parChTrans1D3" presStyleIdx="2" presStyleCnt="3"/>
      <dgm:spPr/>
    </dgm:pt>
    <dgm:pt modelId="{025B7AEA-8A83-4E19-ABF3-6F18F10518AF}" type="pres">
      <dgm:prSet presAssocID="{3CD7A5D5-2499-487B-8948-D4C3D05BC5DE}" presName="hierRoot3" presStyleCnt="0"/>
      <dgm:spPr/>
    </dgm:pt>
    <dgm:pt modelId="{495F4DDD-64DB-4366-A728-1CD248B90A9D}" type="pres">
      <dgm:prSet presAssocID="{3CD7A5D5-2499-487B-8948-D4C3D05BC5DE}" presName="composite3" presStyleCnt="0"/>
      <dgm:spPr/>
    </dgm:pt>
    <dgm:pt modelId="{5BBFA280-137B-49F0-B874-6C362C7D3EFF}" type="pres">
      <dgm:prSet presAssocID="{3CD7A5D5-2499-487B-8948-D4C3D05BC5DE}" presName="background3" presStyleLbl="node3" presStyleIdx="2" presStyleCnt="3"/>
      <dgm:spPr/>
    </dgm:pt>
    <dgm:pt modelId="{2A658523-60C2-4D33-AD40-28F859DD0066}" type="pres">
      <dgm:prSet presAssocID="{3CD7A5D5-2499-487B-8948-D4C3D05BC5DE}" presName="text3" presStyleLbl="fgAcc3" presStyleIdx="2" presStyleCnt="3" custScaleX="108748" custScaleY="171122">
        <dgm:presLayoutVars>
          <dgm:chPref val="3"/>
        </dgm:presLayoutVars>
      </dgm:prSet>
      <dgm:spPr/>
    </dgm:pt>
    <dgm:pt modelId="{8936844C-8727-44DC-AE56-21D4D3965EA3}" type="pres">
      <dgm:prSet presAssocID="{3CD7A5D5-2499-487B-8948-D4C3D05BC5DE}" presName="hierChild4" presStyleCnt="0"/>
      <dgm:spPr/>
    </dgm:pt>
  </dgm:ptLst>
  <dgm:cxnLst>
    <dgm:cxn modelId="{ED839B10-F9F9-4F17-AD6A-3748E7D94134}" type="presOf" srcId="{F2E51097-316E-4007-A6CF-3D6DADFE78B8}" destId="{B89DC268-DF30-4DB6-AA0E-9F8C78B81343}" srcOrd="0" destOrd="0" presId="urn:microsoft.com/office/officeart/2005/8/layout/hierarchy1"/>
    <dgm:cxn modelId="{0A34EF1E-91F0-401B-A1E9-92005A5D5D43}" type="presOf" srcId="{000EFCB4-F4C8-45AC-B739-AF4AA762D4C0}" destId="{9B16ED41-C897-4762-A6DB-61DB09796887}" srcOrd="0" destOrd="0" presId="urn:microsoft.com/office/officeart/2005/8/layout/hierarchy1"/>
    <dgm:cxn modelId="{B2224E28-4D12-40C9-93F7-F1F96E0F2C97}" type="presOf" srcId="{98A1D3DB-03EE-4183-91BA-B68C33B32431}" destId="{8282185F-8838-466F-AEDA-7325B11121FF}" srcOrd="0" destOrd="0" presId="urn:microsoft.com/office/officeart/2005/8/layout/hierarchy1"/>
    <dgm:cxn modelId="{83F35329-4A1C-47B6-AE32-CD0BEA57F179}" srcId="{FE31A3F2-92DC-48E9-8B93-26E0F0EFD6B7}" destId="{889BC26E-E372-4A28-A77A-7F3C0A341B2C}" srcOrd="0" destOrd="0" parTransId="{000EFCB4-F4C8-45AC-B739-AF4AA762D4C0}" sibTransId="{24CB5D10-196C-4CC6-B1EF-89CA05D64DDD}"/>
    <dgm:cxn modelId="{CDEB4E2B-CC7C-4D02-AF0A-094BFCD25844}" type="presOf" srcId="{ED438A08-C510-4D6D-9BAC-AA8040367E51}" destId="{1441535E-1C45-4599-B526-88E19723D191}" srcOrd="0" destOrd="0" presId="urn:microsoft.com/office/officeart/2005/8/layout/hierarchy1"/>
    <dgm:cxn modelId="{17AA9231-43C9-49DE-9064-9524F3BC01B7}" srcId="{B9E0FCFA-E779-4A1E-972F-E62531B744EF}" destId="{FE31A3F2-92DC-48E9-8B93-26E0F0EFD6B7}" srcOrd="0" destOrd="0" parTransId="{2BFD03F3-F961-4777-8913-765FDB89F534}" sibTransId="{C54E71FC-F799-47C8-9E75-AF2791D65BF6}"/>
    <dgm:cxn modelId="{871E7A32-034A-421D-B24C-B95023B2E350}" type="presOf" srcId="{889BC26E-E372-4A28-A77A-7F3C0A341B2C}" destId="{54355E5D-ADC8-4E7A-BF09-E12527A7E142}" srcOrd="0" destOrd="0" presId="urn:microsoft.com/office/officeart/2005/8/layout/hierarchy1"/>
    <dgm:cxn modelId="{CB249436-5020-4B5A-91E6-A6FBDAA3A745}" type="presOf" srcId="{3CD7A5D5-2499-487B-8948-D4C3D05BC5DE}" destId="{2A658523-60C2-4D33-AD40-28F859DD0066}" srcOrd="0" destOrd="0" presId="urn:microsoft.com/office/officeart/2005/8/layout/hierarchy1"/>
    <dgm:cxn modelId="{13A09461-CE2F-4C9C-B44E-B49E5C37F731}" srcId="{889BC26E-E372-4A28-A77A-7F3C0A341B2C}" destId="{2C5D4DD5-3B30-4D74-B0B5-130E9FEEDC6B}" srcOrd="0" destOrd="0" parTransId="{ED438A08-C510-4D6D-9BAC-AA8040367E51}" sibTransId="{6DA3E608-6481-4827-B539-BA921454370F}"/>
    <dgm:cxn modelId="{04ECEF42-2652-437F-92C9-EEF5BCD4CD5E}" type="presOf" srcId="{DB8D0433-6225-493D-8593-B9F9124D3524}" destId="{8166FF9A-FF1C-417C-9E24-78E02746DB7B}" srcOrd="0" destOrd="0" presId="urn:microsoft.com/office/officeart/2005/8/layout/hierarchy1"/>
    <dgm:cxn modelId="{A098E648-E0E7-4044-A8D6-176271027EF6}" srcId="{2607B9B8-4920-45B0-AAC9-4C94C9131E44}" destId="{F39C06FE-C705-4B52-8CDF-B4ADA12F8BE7}" srcOrd="0" destOrd="0" parTransId="{C1E7C8BA-6C3A-428F-AEDE-133151BFDC00}" sibTransId="{E0EC1865-26A7-4202-9F92-22B4DA1617C5}"/>
    <dgm:cxn modelId="{C030F86E-6EC5-433D-A5C3-5D894FAF63F4}" type="presOf" srcId="{2607B9B8-4920-45B0-AAC9-4C94C9131E44}" destId="{2C22F8B2-4869-4DE5-A8D4-6914AF5D2C0E}" srcOrd="0" destOrd="0" presId="urn:microsoft.com/office/officeart/2005/8/layout/hierarchy1"/>
    <dgm:cxn modelId="{C561B958-6F8C-49AA-8C80-2A23B1E3CE76}" type="presOf" srcId="{B9E0FCFA-E779-4A1E-972F-E62531B744EF}" destId="{F79ACBC8-31AA-4159-A2C3-51E5B87B0E27}" srcOrd="0" destOrd="0" presId="urn:microsoft.com/office/officeart/2005/8/layout/hierarchy1"/>
    <dgm:cxn modelId="{BA82B77D-8A7D-4974-932E-7BB52D50261A}" type="presOf" srcId="{63839EB1-CC07-4334-8187-47208BADEA1B}" destId="{EDFD72EB-37C1-4BAB-A604-2BA694ADC3A2}" srcOrd="0" destOrd="0" presId="urn:microsoft.com/office/officeart/2005/8/layout/hierarchy1"/>
    <dgm:cxn modelId="{0EF0DA86-46A1-448D-93D5-84F798F0CFBD}" srcId="{DB8D0433-6225-493D-8593-B9F9124D3524}" destId="{3CD7A5D5-2499-487B-8948-D4C3D05BC5DE}" srcOrd="0" destOrd="0" parTransId="{F2E51097-316E-4007-A6CF-3D6DADFE78B8}" sibTransId="{6992F998-EB83-4CEF-83FB-FD6313D19A02}"/>
    <dgm:cxn modelId="{63A367C5-A807-4DFD-97AB-D16152BE26E4}" srcId="{FE31A3F2-92DC-48E9-8B93-26E0F0EFD6B7}" destId="{2607B9B8-4920-45B0-AAC9-4C94C9131E44}" srcOrd="1" destOrd="0" parTransId="{63839EB1-CC07-4334-8187-47208BADEA1B}" sibTransId="{6ED8E32C-E46F-4ADA-A6A1-F0021A09B8E5}"/>
    <dgm:cxn modelId="{8E3E35CB-EC93-4AEA-8EDC-FE4657B6FC22}" srcId="{FE31A3F2-92DC-48E9-8B93-26E0F0EFD6B7}" destId="{DB8D0433-6225-493D-8593-B9F9124D3524}" srcOrd="2" destOrd="0" parTransId="{98A1D3DB-03EE-4183-91BA-B68C33B32431}" sibTransId="{EED650CE-F7F9-4047-9969-B537A9DA63DA}"/>
    <dgm:cxn modelId="{18B15DE2-5A6D-479C-830D-81DEB01D6A03}" type="presOf" srcId="{C1E7C8BA-6C3A-428F-AEDE-133151BFDC00}" destId="{5779DCAF-D8E8-449D-8301-E90543CDF174}" srcOrd="0" destOrd="0" presId="urn:microsoft.com/office/officeart/2005/8/layout/hierarchy1"/>
    <dgm:cxn modelId="{A2408BEF-C20D-4DE9-95A6-961EA1F99E48}" type="presOf" srcId="{F39C06FE-C705-4B52-8CDF-B4ADA12F8BE7}" destId="{50C75049-7F1A-439E-BB38-C821588AFD89}" srcOrd="0" destOrd="0" presId="urn:microsoft.com/office/officeart/2005/8/layout/hierarchy1"/>
    <dgm:cxn modelId="{6E62A8F0-F09C-498F-A105-EAC883102F15}" type="presOf" srcId="{2C5D4DD5-3B30-4D74-B0B5-130E9FEEDC6B}" destId="{F2E529D6-206B-4091-88ED-9BCCBFD026F5}" srcOrd="0" destOrd="0" presId="urn:microsoft.com/office/officeart/2005/8/layout/hierarchy1"/>
    <dgm:cxn modelId="{DEE740F2-6417-44C2-91B9-34DFCAC1B017}" type="presOf" srcId="{FE31A3F2-92DC-48E9-8B93-26E0F0EFD6B7}" destId="{7303AAFD-7723-46EB-8402-6E2ADE3F042F}" srcOrd="0" destOrd="0" presId="urn:microsoft.com/office/officeart/2005/8/layout/hierarchy1"/>
    <dgm:cxn modelId="{462F0ADB-7EAA-4486-81F3-075742B22C42}" type="presParOf" srcId="{F79ACBC8-31AA-4159-A2C3-51E5B87B0E27}" destId="{39D34ADD-1E76-4BC7-8956-921C4B10593A}" srcOrd="0" destOrd="0" presId="urn:microsoft.com/office/officeart/2005/8/layout/hierarchy1"/>
    <dgm:cxn modelId="{D00AB190-7C80-4F28-81CD-47A5911BFBBC}" type="presParOf" srcId="{39D34ADD-1E76-4BC7-8956-921C4B10593A}" destId="{B2AB4AA4-9F1C-44B0-9151-FCDC95447ADA}" srcOrd="0" destOrd="0" presId="urn:microsoft.com/office/officeart/2005/8/layout/hierarchy1"/>
    <dgm:cxn modelId="{B20E6BA7-EBD6-4EB8-9DDB-1716FB63E9D3}" type="presParOf" srcId="{B2AB4AA4-9F1C-44B0-9151-FCDC95447ADA}" destId="{6F1E70FD-CA49-4C63-931B-BE419B32C7D8}" srcOrd="0" destOrd="0" presId="urn:microsoft.com/office/officeart/2005/8/layout/hierarchy1"/>
    <dgm:cxn modelId="{BB726463-8AAA-4CAF-87D7-429E783522E4}" type="presParOf" srcId="{B2AB4AA4-9F1C-44B0-9151-FCDC95447ADA}" destId="{7303AAFD-7723-46EB-8402-6E2ADE3F042F}" srcOrd="1" destOrd="0" presId="urn:microsoft.com/office/officeart/2005/8/layout/hierarchy1"/>
    <dgm:cxn modelId="{89DCEF51-B661-43FA-B5FF-50E40F91AEA0}" type="presParOf" srcId="{39D34ADD-1E76-4BC7-8956-921C4B10593A}" destId="{873812AC-D8E4-4145-92DA-11F1B1FE4138}" srcOrd="1" destOrd="0" presId="urn:microsoft.com/office/officeart/2005/8/layout/hierarchy1"/>
    <dgm:cxn modelId="{F321BCBF-E5A8-47C2-BFA6-7E1F975553A8}" type="presParOf" srcId="{873812AC-D8E4-4145-92DA-11F1B1FE4138}" destId="{9B16ED41-C897-4762-A6DB-61DB09796887}" srcOrd="0" destOrd="0" presId="urn:microsoft.com/office/officeart/2005/8/layout/hierarchy1"/>
    <dgm:cxn modelId="{60439366-763E-4B0F-B9A7-1F38BD20D43E}" type="presParOf" srcId="{873812AC-D8E4-4145-92DA-11F1B1FE4138}" destId="{8A20A6E9-D6DF-421F-8E04-234C7310E72C}" srcOrd="1" destOrd="0" presId="urn:microsoft.com/office/officeart/2005/8/layout/hierarchy1"/>
    <dgm:cxn modelId="{1641FDDA-A7DC-4C16-8739-8265E208204C}" type="presParOf" srcId="{8A20A6E9-D6DF-421F-8E04-234C7310E72C}" destId="{FA10B66D-316F-43EF-8BB6-4B3C16C6B3A6}" srcOrd="0" destOrd="0" presId="urn:microsoft.com/office/officeart/2005/8/layout/hierarchy1"/>
    <dgm:cxn modelId="{ED3DC179-2E42-412E-B4D7-B001C9A020AE}" type="presParOf" srcId="{FA10B66D-316F-43EF-8BB6-4B3C16C6B3A6}" destId="{C5C14453-5058-4543-BFB7-C92FB660C106}" srcOrd="0" destOrd="0" presId="urn:microsoft.com/office/officeart/2005/8/layout/hierarchy1"/>
    <dgm:cxn modelId="{41450E12-A594-4940-B054-179EA5DF2E7A}" type="presParOf" srcId="{FA10B66D-316F-43EF-8BB6-4B3C16C6B3A6}" destId="{54355E5D-ADC8-4E7A-BF09-E12527A7E142}" srcOrd="1" destOrd="0" presId="urn:microsoft.com/office/officeart/2005/8/layout/hierarchy1"/>
    <dgm:cxn modelId="{14989417-3A25-49D1-8FF6-67CEE550DA40}" type="presParOf" srcId="{8A20A6E9-D6DF-421F-8E04-234C7310E72C}" destId="{CA294C1F-EED2-4DE8-ACFC-E73EF83C8AFF}" srcOrd="1" destOrd="0" presId="urn:microsoft.com/office/officeart/2005/8/layout/hierarchy1"/>
    <dgm:cxn modelId="{6E727C41-3BAA-4464-A406-80EB742F6945}" type="presParOf" srcId="{CA294C1F-EED2-4DE8-ACFC-E73EF83C8AFF}" destId="{1441535E-1C45-4599-B526-88E19723D191}" srcOrd="0" destOrd="0" presId="urn:microsoft.com/office/officeart/2005/8/layout/hierarchy1"/>
    <dgm:cxn modelId="{49353914-60DF-47FE-9542-9F54DFBE1C02}" type="presParOf" srcId="{CA294C1F-EED2-4DE8-ACFC-E73EF83C8AFF}" destId="{BF9C589C-2E47-4C9E-B604-0899B9E65DEE}" srcOrd="1" destOrd="0" presId="urn:microsoft.com/office/officeart/2005/8/layout/hierarchy1"/>
    <dgm:cxn modelId="{858354AA-1E4A-4A04-9801-6C20C0922553}" type="presParOf" srcId="{BF9C589C-2E47-4C9E-B604-0899B9E65DEE}" destId="{CECBDCB9-16B7-4062-B22C-0C293E66381D}" srcOrd="0" destOrd="0" presId="urn:microsoft.com/office/officeart/2005/8/layout/hierarchy1"/>
    <dgm:cxn modelId="{364DCC2A-B936-4FDB-87B7-FEDE3B5CDC0A}" type="presParOf" srcId="{CECBDCB9-16B7-4062-B22C-0C293E66381D}" destId="{D91922FE-75CA-4F0B-A47E-C0351BFBE704}" srcOrd="0" destOrd="0" presId="urn:microsoft.com/office/officeart/2005/8/layout/hierarchy1"/>
    <dgm:cxn modelId="{20A7FD14-A21F-47F7-BF78-C38DFA182BA9}" type="presParOf" srcId="{CECBDCB9-16B7-4062-B22C-0C293E66381D}" destId="{F2E529D6-206B-4091-88ED-9BCCBFD026F5}" srcOrd="1" destOrd="0" presId="urn:microsoft.com/office/officeart/2005/8/layout/hierarchy1"/>
    <dgm:cxn modelId="{BE930683-29DE-4329-8989-283F624B1261}" type="presParOf" srcId="{BF9C589C-2E47-4C9E-B604-0899B9E65DEE}" destId="{4704F853-F9A5-4CFD-BBF2-2740F119BFB1}" srcOrd="1" destOrd="0" presId="urn:microsoft.com/office/officeart/2005/8/layout/hierarchy1"/>
    <dgm:cxn modelId="{29217416-EA22-4F10-92E2-AC1E9057A370}" type="presParOf" srcId="{873812AC-D8E4-4145-92DA-11F1B1FE4138}" destId="{EDFD72EB-37C1-4BAB-A604-2BA694ADC3A2}" srcOrd="2" destOrd="0" presId="urn:microsoft.com/office/officeart/2005/8/layout/hierarchy1"/>
    <dgm:cxn modelId="{12C2AE2B-C292-42A1-B648-5CDC1781D8C7}" type="presParOf" srcId="{873812AC-D8E4-4145-92DA-11F1B1FE4138}" destId="{14FAB269-6572-4B67-9FD7-9C6C7301E29C}" srcOrd="3" destOrd="0" presId="urn:microsoft.com/office/officeart/2005/8/layout/hierarchy1"/>
    <dgm:cxn modelId="{5EAD4FDA-1CA6-418E-9D79-C323AFE028C7}" type="presParOf" srcId="{14FAB269-6572-4B67-9FD7-9C6C7301E29C}" destId="{2AB4F610-AF20-4810-868A-5DB548A33F53}" srcOrd="0" destOrd="0" presId="urn:microsoft.com/office/officeart/2005/8/layout/hierarchy1"/>
    <dgm:cxn modelId="{B056EEE0-5258-492A-A45A-49AF9874DA7C}" type="presParOf" srcId="{2AB4F610-AF20-4810-868A-5DB548A33F53}" destId="{5624BE6F-0B59-42A7-82D8-1CE1858CC25F}" srcOrd="0" destOrd="0" presId="urn:microsoft.com/office/officeart/2005/8/layout/hierarchy1"/>
    <dgm:cxn modelId="{CB4C6A72-AA96-47D8-A1BA-C673978D8A3B}" type="presParOf" srcId="{2AB4F610-AF20-4810-868A-5DB548A33F53}" destId="{2C22F8B2-4869-4DE5-A8D4-6914AF5D2C0E}" srcOrd="1" destOrd="0" presId="urn:microsoft.com/office/officeart/2005/8/layout/hierarchy1"/>
    <dgm:cxn modelId="{10AC47CA-57E6-433C-BAA4-CDF84DAA5240}" type="presParOf" srcId="{14FAB269-6572-4B67-9FD7-9C6C7301E29C}" destId="{EBBDBB5C-D0EE-4302-BB9C-FC142F7D88AE}" srcOrd="1" destOrd="0" presId="urn:microsoft.com/office/officeart/2005/8/layout/hierarchy1"/>
    <dgm:cxn modelId="{D208B90A-19B8-4EB7-BB62-CC1F4A05E405}" type="presParOf" srcId="{EBBDBB5C-D0EE-4302-BB9C-FC142F7D88AE}" destId="{5779DCAF-D8E8-449D-8301-E90543CDF174}" srcOrd="0" destOrd="0" presId="urn:microsoft.com/office/officeart/2005/8/layout/hierarchy1"/>
    <dgm:cxn modelId="{C8D87CED-7E7D-426B-9ABA-C288595F5323}" type="presParOf" srcId="{EBBDBB5C-D0EE-4302-BB9C-FC142F7D88AE}" destId="{43C44934-9893-4595-AAAA-A73A48DBA309}" srcOrd="1" destOrd="0" presId="urn:microsoft.com/office/officeart/2005/8/layout/hierarchy1"/>
    <dgm:cxn modelId="{A0B26582-12B8-4843-8C6E-D8EC5CA96720}" type="presParOf" srcId="{43C44934-9893-4595-AAAA-A73A48DBA309}" destId="{3D1D7716-491E-4D85-AD41-D12BA7EE17F3}" srcOrd="0" destOrd="0" presId="urn:microsoft.com/office/officeart/2005/8/layout/hierarchy1"/>
    <dgm:cxn modelId="{0EE9EC4F-9986-4B97-8162-548427BA5E02}" type="presParOf" srcId="{3D1D7716-491E-4D85-AD41-D12BA7EE17F3}" destId="{DC943E37-4C1C-43CC-9DD3-5F59AFE6AF9E}" srcOrd="0" destOrd="0" presId="urn:microsoft.com/office/officeart/2005/8/layout/hierarchy1"/>
    <dgm:cxn modelId="{B1517230-7949-4869-A580-686CA1158875}" type="presParOf" srcId="{3D1D7716-491E-4D85-AD41-D12BA7EE17F3}" destId="{50C75049-7F1A-439E-BB38-C821588AFD89}" srcOrd="1" destOrd="0" presId="urn:microsoft.com/office/officeart/2005/8/layout/hierarchy1"/>
    <dgm:cxn modelId="{812662F9-402A-4188-8A01-94DFEF68BB76}" type="presParOf" srcId="{43C44934-9893-4595-AAAA-A73A48DBA309}" destId="{18F1FB28-AE24-434C-AD94-9BDA52D53CFF}" srcOrd="1" destOrd="0" presId="urn:microsoft.com/office/officeart/2005/8/layout/hierarchy1"/>
    <dgm:cxn modelId="{B16B35CF-E3F7-4DD3-AAE8-A4839B8CE111}" type="presParOf" srcId="{873812AC-D8E4-4145-92DA-11F1B1FE4138}" destId="{8282185F-8838-466F-AEDA-7325B11121FF}" srcOrd="4" destOrd="0" presId="urn:microsoft.com/office/officeart/2005/8/layout/hierarchy1"/>
    <dgm:cxn modelId="{3F97F995-7381-42EA-B1EF-DFFE75F8B0D6}" type="presParOf" srcId="{873812AC-D8E4-4145-92DA-11F1B1FE4138}" destId="{18FD4256-5E0E-4895-888E-5D5236394A02}" srcOrd="5" destOrd="0" presId="urn:microsoft.com/office/officeart/2005/8/layout/hierarchy1"/>
    <dgm:cxn modelId="{407CB16E-1AF2-43E6-B879-69D95A378D61}" type="presParOf" srcId="{18FD4256-5E0E-4895-888E-5D5236394A02}" destId="{CB327409-49A8-4643-BB21-CCE2B71078E3}" srcOrd="0" destOrd="0" presId="urn:microsoft.com/office/officeart/2005/8/layout/hierarchy1"/>
    <dgm:cxn modelId="{19850D65-FC41-45A7-94EC-4171C74741CE}" type="presParOf" srcId="{CB327409-49A8-4643-BB21-CCE2B71078E3}" destId="{0727F35E-1711-4D3E-AE37-7AD4834250BB}" srcOrd="0" destOrd="0" presId="urn:microsoft.com/office/officeart/2005/8/layout/hierarchy1"/>
    <dgm:cxn modelId="{C7FB320B-D339-467F-B1C5-1C5A6B5FE116}" type="presParOf" srcId="{CB327409-49A8-4643-BB21-CCE2B71078E3}" destId="{8166FF9A-FF1C-417C-9E24-78E02746DB7B}" srcOrd="1" destOrd="0" presId="urn:microsoft.com/office/officeart/2005/8/layout/hierarchy1"/>
    <dgm:cxn modelId="{1FE732C4-67E8-4AD9-B12E-544DC97ED63D}" type="presParOf" srcId="{18FD4256-5E0E-4895-888E-5D5236394A02}" destId="{3913B221-995C-43B1-98C4-B1803715F65A}" srcOrd="1" destOrd="0" presId="urn:microsoft.com/office/officeart/2005/8/layout/hierarchy1"/>
    <dgm:cxn modelId="{031C030F-4FC1-4D29-B4B0-84E2AD462DD0}" type="presParOf" srcId="{3913B221-995C-43B1-98C4-B1803715F65A}" destId="{B89DC268-DF30-4DB6-AA0E-9F8C78B81343}" srcOrd="0" destOrd="0" presId="urn:microsoft.com/office/officeart/2005/8/layout/hierarchy1"/>
    <dgm:cxn modelId="{D79CE1C6-BA6C-465C-B075-C1326B1D9A59}" type="presParOf" srcId="{3913B221-995C-43B1-98C4-B1803715F65A}" destId="{025B7AEA-8A83-4E19-ABF3-6F18F10518AF}" srcOrd="1" destOrd="0" presId="urn:microsoft.com/office/officeart/2005/8/layout/hierarchy1"/>
    <dgm:cxn modelId="{6328DA9B-D01E-4A5A-84B1-1AFC83A5214A}" type="presParOf" srcId="{025B7AEA-8A83-4E19-ABF3-6F18F10518AF}" destId="{495F4DDD-64DB-4366-A728-1CD248B90A9D}" srcOrd="0" destOrd="0" presId="urn:microsoft.com/office/officeart/2005/8/layout/hierarchy1"/>
    <dgm:cxn modelId="{301EF972-CF6C-4BEA-8ED2-93AA7CA0EFD0}" type="presParOf" srcId="{495F4DDD-64DB-4366-A728-1CD248B90A9D}" destId="{5BBFA280-137B-49F0-B874-6C362C7D3EFF}" srcOrd="0" destOrd="0" presId="urn:microsoft.com/office/officeart/2005/8/layout/hierarchy1"/>
    <dgm:cxn modelId="{0CBF1BC4-C3A5-4CE6-9E15-0659F02EC42E}" type="presParOf" srcId="{495F4DDD-64DB-4366-A728-1CD248B90A9D}" destId="{2A658523-60C2-4D33-AD40-28F859DD0066}" srcOrd="1" destOrd="0" presId="urn:microsoft.com/office/officeart/2005/8/layout/hierarchy1"/>
    <dgm:cxn modelId="{8526E7DD-F6D1-416C-BD29-C2173D499145}" type="presParOf" srcId="{025B7AEA-8A83-4E19-ABF3-6F18F10518AF}" destId="{8936844C-8727-44DC-AE56-21D4D3965EA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9DC268-DF30-4DB6-AA0E-9F8C78B81343}">
      <dsp:nvSpPr>
        <dsp:cNvPr id="0" name=""/>
        <dsp:cNvSpPr/>
      </dsp:nvSpPr>
      <dsp:spPr>
        <a:xfrm>
          <a:off x="5376223" y="2298443"/>
          <a:ext cx="91440" cy="418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2185F-8838-466F-AEDA-7325B11121FF}">
      <dsp:nvSpPr>
        <dsp:cNvPr id="0" name=""/>
        <dsp:cNvSpPr/>
      </dsp:nvSpPr>
      <dsp:spPr>
        <a:xfrm>
          <a:off x="3066547" y="958434"/>
          <a:ext cx="2355396" cy="426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340"/>
              </a:lnTo>
              <a:lnTo>
                <a:pt x="2355396" y="293340"/>
              </a:lnTo>
              <a:lnTo>
                <a:pt x="2355396" y="426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9DCAF-D8E8-449D-8301-E90543CDF174}">
      <dsp:nvSpPr>
        <dsp:cNvPr id="0" name=""/>
        <dsp:cNvSpPr/>
      </dsp:nvSpPr>
      <dsp:spPr>
        <a:xfrm>
          <a:off x="3111841" y="2298443"/>
          <a:ext cx="91440" cy="418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D72EB-37C1-4BAB-A604-2BA694ADC3A2}">
      <dsp:nvSpPr>
        <dsp:cNvPr id="0" name=""/>
        <dsp:cNvSpPr/>
      </dsp:nvSpPr>
      <dsp:spPr>
        <a:xfrm>
          <a:off x="3020827" y="958434"/>
          <a:ext cx="91440" cy="426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340"/>
              </a:lnTo>
              <a:lnTo>
                <a:pt x="136734" y="293340"/>
              </a:lnTo>
              <a:lnTo>
                <a:pt x="136734" y="426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1535E-1C45-4599-B526-88E19723D191}">
      <dsp:nvSpPr>
        <dsp:cNvPr id="0" name=""/>
        <dsp:cNvSpPr/>
      </dsp:nvSpPr>
      <dsp:spPr>
        <a:xfrm>
          <a:off x="850580" y="2298443"/>
          <a:ext cx="91440" cy="418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83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6ED41-C897-4762-A6DB-61DB09796887}">
      <dsp:nvSpPr>
        <dsp:cNvPr id="0" name=""/>
        <dsp:cNvSpPr/>
      </dsp:nvSpPr>
      <dsp:spPr>
        <a:xfrm>
          <a:off x="896300" y="958434"/>
          <a:ext cx="2170246" cy="426595"/>
        </a:xfrm>
        <a:custGeom>
          <a:avLst/>
          <a:gdLst/>
          <a:ahLst/>
          <a:cxnLst/>
          <a:rect l="0" t="0" r="0" b="0"/>
          <a:pathLst>
            <a:path>
              <a:moveTo>
                <a:pt x="2170246" y="0"/>
              </a:moveTo>
              <a:lnTo>
                <a:pt x="2170246" y="293340"/>
              </a:lnTo>
              <a:lnTo>
                <a:pt x="0" y="293340"/>
              </a:lnTo>
              <a:lnTo>
                <a:pt x="0" y="4265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E70FD-CA49-4C63-931B-BE419B32C7D8}">
      <dsp:nvSpPr>
        <dsp:cNvPr id="0" name=""/>
        <dsp:cNvSpPr/>
      </dsp:nvSpPr>
      <dsp:spPr>
        <a:xfrm>
          <a:off x="1477151" y="45022"/>
          <a:ext cx="3178791" cy="913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03AAFD-7723-46EB-8402-6E2ADE3F042F}">
      <dsp:nvSpPr>
        <dsp:cNvPr id="0" name=""/>
        <dsp:cNvSpPr/>
      </dsp:nvSpPr>
      <dsp:spPr>
        <a:xfrm>
          <a:off x="1636978" y="196857"/>
          <a:ext cx="3178791" cy="91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устина насељености Златиборског округа</a:t>
          </a:r>
          <a:endParaRPr lang="en-US" sz="2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3731" y="223610"/>
        <a:ext cx="3125285" cy="859906"/>
      </dsp:txXfrm>
    </dsp:sp>
    <dsp:sp modelId="{C5C14453-5058-4543-BFB7-C92FB660C106}">
      <dsp:nvSpPr>
        <dsp:cNvPr id="0" name=""/>
        <dsp:cNvSpPr/>
      </dsp:nvSpPr>
      <dsp:spPr>
        <a:xfrm>
          <a:off x="364" y="1385030"/>
          <a:ext cx="1791871" cy="913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355E5D-ADC8-4E7A-BF09-E12527A7E142}">
      <dsp:nvSpPr>
        <dsp:cNvPr id="0" name=""/>
        <dsp:cNvSpPr/>
      </dsp:nvSpPr>
      <dsp:spPr>
        <a:xfrm>
          <a:off x="160191" y="1536866"/>
          <a:ext cx="1791871" cy="91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 Припрема пројекта</a:t>
          </a:r>
          <a:endParaRPr lang="en-US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944" y="1563619"/>
        <a:ext cx="1738365" cy="859906"/>
      </dsp:txXfrm>
    </dsp:sp>
    <dsp:sp modelId="{D91922FE-75CA-4F0B-A47E-C0351BFBE704}">
      <dsp:nvSpPr>
        <dsp:cNvPr id="0" name=""/>
        <dsp:cNvSpPr/>
      </dsp:nvSpPr>
      <dsp:spPr>
        <a:xfrm>
          <a:off x="68597" y="2716791"/>
          <a:ext cx="1655406" cy="1913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E529D6-206B-4091-88ED-9BCCBFD026F5}">
      <dsp:nvSpPr>
        <dsp:cNvPr id="0" name=""/>
        <dsp:cNvSpPr/>
      </dsp:nvSpPr>
      <dsp:spPr>
        <a:xfrm>
          <a:off x="228424" y="2868627"/>
          <a:ext cx="1655406" cy="19131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.1 Увод у пројекат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.2 Основне карактеристике простора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.3 Прикупљање података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6909" y="2917112"/>
        <a:ext cx="1558436" cy="1816145"/>
      </dsp:txXfrm>
    </dsp:sp>
    <dsp:sp modelId="{5624BE6F-0B59-42A7-82D8-1CE1858CC25F}">
      <dsp:nvSpPr>
        <dsp:cNvPr id="0" name=""/>
        <dsp:cNvSpPr/>
      </dsp:nvSpPr>
      <dsp:spPr>
        <a:xfrm>
          <a:off x="2138178" y="1385030"/>
          <a:ext cx="2038766" cy="913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2F8B2-4869-4DE5-A8D4-6914AF5D2C0E}">
      <dsp:nvSpPr>
        <dsp:cNvPr id="0" name=""/>
        <dsp:cNvSpPr/>
      </dsp:nvSpPr>
      <dsp:spPr>
        <a:xfrm>
          <a:off x="2298005" y="1536866"/>
          <a:ext cx="2038766" cy="91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 Реализација пројекта</a:t>
          </a:r>
          <a:endParaRPr lang="en-US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24758" y="1563619"/>
        <a:ext cx="1985260" cy="859906"/>
      </dsp:txXfrm>
    </dsp:sp>
    <dsp:sp modelId="{DC943E37-4C1C-43CC-9DD3-5F59AFE6AF9E}">
      <dsp:nvSpPr>
        <dsp:cNvPr id="0" name=""/>
        <dsp:cNvSpPr/>
      </dsp:nvSpPr>
      <dsp:spPr>
        <a:xfrm>
          <a:off x="2043657" y="2716791"/>
          <a:ext cx="2227806" cy="1962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C75049-7F1A-439E-BB38-C821588AFD89}">
      <dsp:nvSpPr>
        <dsp:cNvPr id="0" name=""/>
        <dsp:cNvSpPr/>
      </dsp:nvSpPr>
      <dsp:spPr>
        <a:xfrm>
          <a:off x="2203485" y="2868627"/>
          <a:ext cx="2227806" cy="1962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.1 Обрада података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.2 Формирање гис базе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.3 Израчунавање г.н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.4 Креирање карата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0965" y="2926107"/>
        <a:ext cx="2112846" cy="1847562"/>
      </dsp:txXfrm>
    </dsp:sp>
    <dsp:sp modelId="{0727F35E-1711-4D3E-AE37-7AD4834250BB}">
      <dsp:nvSpPr>
        <dsp:cNvPr id="0" name=""/>
        <dsp:cNvSpPr/>
      </dsp:nvSpPr>
      <dsp:spPr>
        <a:xfrm>
          <a:off x="4496598" y="1385030"/>
          <a:ext cx="1850689" cy="9134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66FF9A-FF1C-417C-9E24-78E02746DB7B}">
      <dsp:nvSpPr>
        <dsp:cNvPr id="0" name=""/>
        <dsp:cNvSpPr/>
      </dsp:nvSpPr>
      <dsp:spPr>
        <a:xfrm>
          <a:off x="4656426" y="1536866"/>
          <a:ext cx="1850689" cy="913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 Затварање пројекта</a:t>
          </a:r>
          <a:endParaRPr lang="en-US" sz="16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83179" y="1563619"/>
        <a:ext cx="1797183" cy="859906"/>
      </dsp:txXfrm>
    </dsp:sp>
    <dsp:sp modelId="{5BBFA280-137B-49F0-B874-6C362C7D3EFF}">
      <dsp:nvSpPr>
        <dsp:cNvPr id="0" name=""/>
        <dsp:cNvSpPr/>
      </dsp:nvSpPr>
      <dsp:spPr>
        <a:xfrm>
          <a:off x="4639803" y="2716791"/>
          <a:ext cx="1564280" cy="1563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658523-60C2-4D33-AD40-28F859DD0066}">
      <dsp:nvSpPr>
        <dsp:cNvPr id="0" name=""/>
        <dsp:cNvSpPr/>
      </dsp:nvSpPr>
      <dsp:spPr>
        <a:xfrm>
          <a:off x="4799630" y="2868627"/>
          <a:ext cx="1564280" cy="1563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3.1 Анализа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3.2 Достављање резултата </a:t>
          </a:r>
        </a:p>
      </dsp:txBody>
      <dsp:txXfrm>
        <a:off x="4845410" y="2914407"/>
        <a:ext cx="1472720" cy="147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932-9A10-46D5-9AD5-5018D4B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3</cp:revision>
  <dcterms:created xsi:type="dcterms:W3CDTF">2025-06-15T21:09:00Z</dcterms:created>
  <dcterms:modified xsi:type="dcterms:W3CDTF">2025-07-31T17:19:00Z</dcterms:modified>
</cp:coreProperties>
</file>